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3D4992" w:rsidRDefault="00280AF8" w:rsidP="00C2667A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>П</w:t>
      </w:r>
      <w:r w:rsidR="0023659A" w:rsidRPr="003D4992">
        <w:rPr>
          <w:rFonts w:ascii="Times New Roman" w:hAnsi="Times New Roman"/>
          <w:b/>
        </w:rPr>
        <w:t xml:space="preserve">лан </w:t>
      </w:r>
      <w:r w:rsidR="008779B9" w:rsidRPr="003D4992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3D4992" w:rsidRDefault="008779B9" w:rsidP="00C2667A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 xml:space="preserve">на </w:t>
      </w:r>
      <w:r w:rsidR="006645EB">
        <w:rPr>
          <w:rFonts w:ascii="Times New Roman" w:hAnsi="Times New Roman"/>
          <w:b/>
        </w:rPr>
        <w:t>26</w:t>
      </w:r>
      <w:r w:rsidR="007B6724" w:rsidRPr="003D4992">
        <w:rPr>
          <w:rFonts w:ascii="Times New Roman" w:hAnsi="Times New Roman"/>
          <w:b/>
        </w:rPr>
        <w:t xml:space="preserve"> </w:t>
      </w:r>
      <w:r w:rsidR="0012078E">
        <w:rPr>
          <w:rFonts w:ascii="Times New Roman" w:hAnsi="Times New Roman"/>
          <w:b/>
        </w:rPr>
        <w:t>дека</w:t>
      </w:r>
      <w:r w:rsidR="00594B99" w:rsidRPr="003D4992">
        <w:rPr>
          <w:rFonts w:ascii="Times New Roman" w:hAnsi="Times New Roman"/>
          <w:b/>
        </w:rPr>
        <w:t>бря</w:t>
      </w:r>
      <w:r w:rsidR="006645EB">
        <w:rPr>
          <w:rFonts w:ascii="Times New Roman" w:hAnsi="Times New Roman"/>
          <w:b/>
        </w:rPr>
        <w:t xml:space="preserve"> 2022 года</w:t>
      </w:r>
      <w:r w:rsidR="001C728E" w:rsidRPr="003D4992">
        <w:rPr>
          <w:rFonts w:ascii="Times New Roman" w:hAnsi="Times New Roman"/>
          <w:b/>
        </w:rPr>
        <w:t xml:space="preserve"> </w:t>
      </w:r>
      <w:r w:rsidR="00AF2FE9" w:rsidRPr="003D4992">
        <w:rPr>
          <w:rFonts w:ascii="Times New Roman" w:hAnsi="Times New Roman"/>
          <w:b/>
        </w:rPr>
        <w:t xml:space="preserve">- </w:t>
      </w:r>
      <w:r w:rsidR="006645EB">
        <w:rPr>
          <w:rFonts w:ascii="Times New Roman" w:hAnsi="Times New Roman"/>
          <w:b/>
        </w:rPr>
        <w:t>01</w:t>
      </w:r>
      <w:r w:rsidR="00AF2FE9" w:rsidRPr="003D4992">
        <w:rPr>
          <w:rFonts w:ascii="Times New Roman" w:hAnsi="Times New Roman"/>
          <w:b/>
        </w:rPr>
        <w:t xml:space="preserve"> </w:t>
      </w:r>
      <w:r w:rsidR="006645EB">
        <w:rPr>
          <w:rFonts w:ascii="Times New Roman" w:hAnsi="Times New Roman"/>
          <w:b/>
        </w:rPr>
        <w:t>янва</w:t>
      </w:r>
      <w:r w:rsidR="00594B99" w:rsidRPr="003D4992">
        <w:rPr>
          <w:rFonts w:ascii="Times New Roman" w:hAnsi="Times New Roman"/>
          <w:b/>
        </w:rPr>
        <w:t>ря</w:t>
      </w:r>
      <w:r w:rsidR="0051686B" w:rsidRPr="003D4992">
        <w:rPr>
          <w:rFonts w:ascii="Times New Roman" w:hAnsi="Times New Roman"/>
          <w:b/>
        </w:rPr>
        <w:t xml:space="preserve"> 202</w:t>
      </w:r>
      <w:r w:rsidR="006645EB">
        <w:rPr>
          <w:rFonts w:ascii="Times New Roman" w:hAnsi="Times New Roman"/>
          <w:b/>
        </w:rPr>
        <w:t>3</w:t>
      </w:r>
      <w:r w:rsidR="009813B7" w:rsidRPr="003D4992">
        <w:rPr>
          <w:rFonts w:ascii="Times New Roman" w:hAnsi="Times New Roman"/>
          <w:b/>
        </w:rPr>
        <w:t xml:space="preserve"> </w:t>
      </w:r>
      <w:r w:rsidRPr="003D4992">
        <w:rPr>
          <w:rFonts w:ascii="Times New Roman" w:hAnsi="Times New Roman"/>
          <w:b/>
        </w:rPr>
        <w:t>года</w:t>
      </w:r>
    </w:p>
    <w:p w:rsidR="0023659A" w:rsidRPr="003D4992" w:rsidRDefault="0023659A" w:rsidP="00C2667A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3D4992" w:rsidTr="005651F6">
        <w:tc>
          <w:tcPr>
            <w:tcW w:w="534" w:type="dxa"/>
          </w:tcPr>
          <w:p w:rsidR="0023659A" w:rsidRPr="003D4992" w:rsidRDefault="009206B7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3D4992" w:rsidRDefault="00D54B0F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3D4992" w:rsidRDefault="00A7516D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А</w:t>
            </w:r>
            <w:r w:rsidR="00C2427A" w:rsidRPr="003D4992">
              <w:rPr>
                <w:rFonts w:ascii="Times New Roman" w:hAnsi="Times New Roman"/>
              </w:rPr>
              <w:t>ннотация</w:t>
            </w:r>
          </w:p>
          <w:p w:rsidR="0023659A" w:rsidRPr="003D4992" w:rsidRDefault="0023659A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3D4992" w:rsidRDefault="00A7516D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3D4992" w:rsidRDefault="00E3794C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3D4992" w:rsidRDefault="00A7516D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3D4992" w:rsidRDefault="0023659A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7141" w:rsidRPr="003D4992" w:rsidTr="00587FCA">
        <w:tc>
          <w:tcPr>
            <w:tcW w:w="15559" w:type="dxa"/>
            <w:gridSpan w:val="6"/>
          </w:tcPr>
          <w:p w:rsidR="00B37141" w:rsidRPr="003D4992" w:rsidRDefault="00B37141" w:rsidP="00B3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B37141" w:rsidRPr="003D4992" w:rsidTr="008E4A48">
        <w:trPr>
          <w:trHeight w:val="208"/>
        </w:trPr>
        <w:tc>
          <w:tcPr>
            <w:tcW w:w="534" w:type="dxa"/>
          </w:tcPr>
          <w:p w:rsidR="00B37141" w:rsidRPr="003D4992" w:rsidRDefault="00B303D2" w:rsidP="00B3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B37141" w:rsidRPr="003D4992" w:rsidRDefault="00B37141" w:rsidP="00B3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B37141" w:rsidRPr="003D4992" w:rsidRDefault="00B37141" w:rsidP="00B3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рганизация тренировочных тестирований  по сдаче норм комплекса ВФСК «ГТО» среди жителей г.о. Октябрьск</w:t>
            </w:r>
          </w:p>
          <w:p w:rsidR="00B37141" w:rsidRPr="003D4992" w:rsidRDefault="00B37141" w:rsidP="00B3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7141" w:rsidRPr="003D4992" w:rsidRDefault="00B37141" w:rsidP="00B3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  <w:p w:rsidR="00B37141" w:rsidRPr="003D4992" w:rsidRDefault="00B37141" w:rsidP="00B3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B37141" w:rsidRPr="003D4992" w:rsidRDefault="00B37141" w:rsidP="00B371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B37141" w:rsidRPr="003D4992" w:rsidRDefault="00B37141" w:rsidP="00B3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зической культуры и спорта, Центр спортивных сооружений</w:t>
            </w:r>
          </w:p>
        </w:tc>
      </w:tr>
      <w:tr w:rsidR="00B37141" w:rsidRPr="003D4992" w:rsidTr="00D5383D">
        <w:trPr>
          <w:trHeight w:val="742"/>
        </w:trPr>
        <w:tc>
          <w:tcPr>
            <w:tcW w:w="534" w:type="dxa"/>
          </w:tcPr>
          <w:p w:rsidR="00B37141" w:rsidRPr="003D4992" w:rsidRDefault="00B303D2" w:rsidP="00B3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B37141" w:rsidRPr="003D4992" w:rsidRDefault="00B37141" w:rsidP="00B3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B37141" w:rsidRPr="003D4992" w:rsidRDefault="00B37141" w:rsidP="00B3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Тестирование норм комплекса ВФСК «ГТО» среди жителей г.о. Октябрьск</w:t>
            </w:r>
          </w:p>
          <w:p w:rsidR="00B37141" w:rsidRPr="003D4992" w:rsidRDefault="00B37141" w:rsidP="00B3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7141" w:rsidRPr="003D4992" w:rsidRDefault="00B37141" w:rsidP="00B3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B37141" w:rsidRPr="003D4992" w:rsidRDefault="00B37141" w:rsidP="00B3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B37141" w:rsidRPr="003D4992" w:rsidRDefault="00B37141" w:rsidP="00B3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</w:t>
            </w:r>
            <w:r>
              <w:rPr>
                <w:rFonts w:ascii="Times New Roman" w:hAnsi="Times New Roman"/>
              </w:rPr>
              <w:t xml:space="preserve">зической культуры и спорта, </w:t>
            </w:r>
            <w:r w:rsidRPr="003D4992">
              <w:rPr>
                <w:rFonts w:ascii="Times New Roman" w:hAnsi="Times New Roman"/>
              </w:rPr>
              <w:t>Центр спортивных сооружений</w:t>
            </w:r>
          </w:p>
        </w:tc>
      </w:tr>
      <w:tr w:rsidR="00B303D2" w:rsidRPr="003D4992" w:rsidTr="006E3D4C">
        <w:tc>
          <w:tcPr>
            <w:tcW w:w="15559" w:type="dxa"/>
            <w:gridSpan w:val="6"/>
          </w:tcPr>
          <w:p w:rsidR="00B303D2" w:rsidRPr="003D4992" w:rsidRDefault="00BF56DC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DD4">
              <w:rPr>
                <w:rFonts w:ascii="Times New Roman" w:hAnsi="Times New Roman"/>
                <w:b/>
              </w:rPr>
              <w:t>Фестивали/конкурсы</w:t>
            </w:r>
          </w:p>
        </w:tc>
      </w:tr>
      <w:tr w:rsidR="00BF56DC" w:rsidRPr="003D4992" w:rsidTr="00794A1C">
        <w:tc>
          <w:tcPr>
            <w:tcW w:w="534" w:type="dxa"/>
          </w:tcPr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BF56DC" w:rsidRPr="006727B6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BD9">
              <w:rPr>
                <w:rFonts w:ascii="Times New Roman" w:hAnsi="Times New Roman"/>
              </w:rPr>
              <w:t>"Шире круг"</w:t>
            </w:r>
          </w:p>
        </w:tc>
        <w:tc>
          <w:tcPr>
            <w:tcW w:w="4962" w:type="dxa"/>
          </w:tcPr>
          <w:p w:rsidR="00BF56DC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4BD9">
              <w:rPr>
                <w:rFonts w:ascii="Times New Roman" w:hAnsi="Times New Roman"/>
                <w:bCs/>
              </w:rPr>
              <w:t>Школьный конкурс исполнителей на народных инструментах</w:t>
            </w:r>
          </w:p>
          <w:p w:rsidR="00BF56DC" w:rsidRPr="00997E54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+</w:t>
            </w:r>
          </w:p>
        </w:tc>
        <w:tc>
          <w:tcPr>
            <w:tcW w:w="1701" w:type="dxa"/>
          </w:tcPr>
          <w:p w:rsidR="00BF56DC" w:rsidRPr="006727B6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02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BF56DC" w:rsidRPr="00863B2B" w:rsidRDefault="00BF56DC" w:rsidP="00BF56DC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B2B">
              <w:rPr>
                <w:rFonts w:ascii="Times New Roman" w:hAnsi="Times New Roman"/>
              </w:rPr>
              <w:t>МБУ  ДО «ДШИ №1,</w:t>
            </w:r>
          </w:p>
          <w:p w:rsidR="00BF56DC" w:rsidRPr="006727B6" w:rsidRDefault="00BF56DC" w:rsidP="00BF56DC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B2B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BF56DC" w:rsidRPr="006727B6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B2B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BF56DC" w:rsidRPr="003D4992" w:rsidTr="00794A1C">
        <w:tc>
          <w:tcPr>
            <w:tcW w:w="534" w:type="dxa"/>
          </w:tcPr>
          <w:p w:rsidR="00BF56DC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BF56DC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BD9">
              <w:rPr>
                <w:rFonts w:ascii="Times New Roman" w:hAnsi="Times New Roman"/>
              </w:rPr>
              <w:t>«Я нарисую этот мир!»</w:t>
            </w:r>
          </w:p>
        </w:tc>
        <w:tc>
          <w:tcPr>
            <w:tcW w:w="4962" w:type="dxa"/>
          </w:tcPr>
          <w:p w:rsidR="00BF56DC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4BD9">
              <w:rPr>
                <w:rFonts w:ascii="Times New Roman" w:hAnsi="Times New Roman"/>
                <w:bCs/>
              </w:rPr>
              <w:t>II городской конкурс детского изобразительного творчества на базе МБУ ДО «ДШИ №1»</w:t>
            </w:r>
          </w:p>
          <w:p w:rsidR="00BF56DC" w:rsidRPr="005A75AB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+</w:t>
            </w:r>
          </w:p>
        </w:tc>
        <w:tc>
          <w:tcPr>
            <w:tcW w:w="1701" w:type="dxa"/>
          </w:tcPr>
          <w:p w:rsidR="00BF56DC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уточняется</w:t>
            </w:r>
          </w:p>
        </w:tc>
        <w:tc>
          <w:tcPr>
            <w:tcW w:w="2409" w:type="dxa"/>
          </w:tcPr>
          <w:p w:rsidR="00BF56DC" w:rsidRPr="00854BD9" w:rsidRDefault="00BF56DC" w:rsidP="00BF56D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54BD9">
              <w:rPr>
                <w:rFonts w:ascii="Times New Roman" w:hAnsi="Times New Roman"/>
              </w:rPr>
              <w:t>МБУ  ДО «ДШИ №1,</w:t>
            </w:r>
          </w:p>
          <w:p w:rsidR="00BF56DC" w:rsidRDefault="00BF56DC" w:rsidP="00BF56D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54BD9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BF56DC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BD9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BF56DC" w:rsidRPr="003D4992" w:rsidTr="006366D0">
        <w:trPr>
          <w:trHeight w:val="70"/>
        </w:trPr>
        <w:tc>
          <w:tcPr>
            <w:tcW w:w="15559" w:type="dxa"/>
            <w:gridSpan w:val="6"/>
          </w:tcPr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BF56DC" w:rsidRPr="003D4992" w:rsidTr="00205FD8">
        <w:trPr>
          <w:trHeight w:val="70"/>
        </w:trPr>
        <w:tc>
          <w:tcPr>
            <w:tcW w:w="534" w:type="dxa"/>
          </w:tcPr>
          <w:p w:rsidR="00BF56DC" w:rsidRPr="003D4992" w:rsidRDefault="00BF56DC" w:rsidP="00BF56D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</w:tcPr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Знакомство с традициями русской культуры.</w:t>
            </w:r>
          </w:p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т.-пт.:</w:t>
            </w:r>
          </w:p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BF56DC" w:rsidRPr="003D4992" w:rsidRDefault="00BF56DC" w:rsidP="00BF56D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МБУ </w:t>
            </w:r>
            <w:r>
              <w:rPr>
                <w:rFonts w:ascii="Times New Roman" w:hAnsi="Times New Roman"/>
              </w:rPr>
              <w:t>«</w:t>
            </w:r>
            <w:r w:rsidRPr="003D4992">
              <w:rPr>
                <w:rFonts w:ascii="Times New Roman" w:hAnsi="Times New Roman"/>
              </w:rPr>
              <w:t>Музей «Октябрьск-на-Волге»</w:t>
            </w:r>
          </w:p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BF56DC" w:rsidRPr="003D4992" w:rsidRDefault="00BF56DC" w:rsidP="00BF56D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BF56DC" w:rsidRPr="003D4992" w:rsidTr="004A1DF0">
        <w:trPr>
          <w:trHeight w:val="70"/>
        </w:trPr>
        <w:tc>
          <w:tcPr>
            <w:tcW w:w="534" w:type="dxa"/>
          </w:tcPr>
          <w:p w:rsidR="00BF56DC" w:rsidRPr="003D4992" w:rsidRDefault="00BF56DC" w:rsidP="00BF56D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т.-пт.:</w:t>
            </w:r>
          </w:p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BF56DC" w:rsidRPr="003D4992" w:rsidRDefault="00BF56DC" w:rsidP="00BF56D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Музей Октябрьск-на-Волге»</w:t>
            </w:r>
          </w:p>
          <w:p w:rsidR="00BF56DC" w:rsidRPr="003D4992" w:rsidRDefault="00BF56DC" w:rsidP="00BF56D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BF56DC" w:rsidRPr="003D4992" w:rsidRDefault="00BF56DC" w:rsidP="00BF56D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«Музей Октябрьск-на-Волге»</w:t>
            </w:r>
          </w:p>
        </w:tc>
      </w:tr>
      <w:tr w:rsidR="00BF56DC" w:rsidRPr="003D4992" w:rsidTr="00AE4279">
        <w:tc>
          <w:tcPr>
            <w:tcW w:w="15559" w:type="dxa"/>
            <w:gridSpan w:val="6"/>
          </w:tcPr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BF56DC" w:rsidRPr="003D4992" w:rsidTr="00BC540D">
        <w:tc>
          <w:tcPr>
            <w:tcW w:w="534" w:type="dxa"/>
          </w:tcPr>
          <w:p w:rsidR="00BF56DC" w:rsidRPr="003D4992" w:rsidRDefault="00BF56DC" w:rsidP="00BF56D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«Необыкновенность обыкновенного»</w:t>
            </w:r>
          </w:p>
        </w:tc>
        <w:tc>
          <w:tcPr>
            <w:tcW w:w="4962" w:type="dxa"/>
          </w:tcPr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ыставка картин Н.Б.Кувшинова</w:t>
            </w:r>
          </w:p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ГБ Н.А.Некрасова</w:t>
            </w:r>
          </w:p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Ленина, 90</w:t>
            </w:r>
          </w:p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BF56DC" w:rsidRPr="003D4992" w:rsidRDefault="00BF56DC" w:rsidP="00BF56D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«Музей Октябрьск-на-Волге»</w:t>
            </w:r>
          </w:p>
        </w:tc>
      </w:tr>
      <w:tr w:rsidR="00BF56DC" w:rsidRPr="003D4992" w:rsidTr="00BC540D">
        <w:tc>
          <w:tcPr>
            <w:tcW w:w="534" w:type="dxa"/>
          </w:tcPr>
          <w:p w:rsidR="00BF56DC" w:rsidRPr="003D4992" w:rsidRDefault="00BF56DC" w:rsidP="00BF56D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«Аппликация из соломки»</w:t>
            </w:r>
          </w:p>
        </w:tc>
        <w:tc>
          <w:tcPr>
            <w:tcW w:w="4962" w:type="dxa"/>
          </w:tcPr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D4992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а</w:t>
            </w:r>
          </w:p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0+</w:t>
            </w:r>
          </w:p>
        </w:tc>
        <w:tc>
          <w:tcPr>
            <w:tcW w:w="1701" w:type="dxa"/>
          </w:tcPr>
          <w:p w:rsidR="00BF56DC" w:rsidRPr="003D4992" w:rsidRDefault="00BF56DC" w:rsidP="00BF56D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lastRenderedPageBreak/>
              <w:t>в течение месяца</w:t>
            </w:r>
          </w:p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lastRenderedPageBreak/>
              <w:t>Пн.-пт.:</w:t>
            </w:r>
          </w:p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D4992">
              <w:rPr>
                <w:rFonts w:ascii="Times New Roman" w:hAnsi="Times New Roman"/>
                <w:shd w:val="clear" w:color="auto" w:fill="FFFFFF"/>
              </w:rPr>
              <w:lastRenderedPageBreak/>
              <w:t xml:space="preserve">МБУ «ЦБС г.о. Октябрьск» </w:t>
            </w:r>
            <w:r w:rsidRPr="003D4992">
              <w:rPr>
                <w:rFonts w:ascii="Times New Roman" w:hAnsi="Times New Roman"/>
                <w:shd w:val="clear" w:color="auto" w:fill="FFFFFF"/>
              </w:rPr>
              <w:lastRenderedPageBreak/>
              <w:t>Диалоговый центр семейного чтения «БиблДом»</w:t>
            </w:r>
          </w:p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  <w:shd w:val="clear" w:color="auto" w:fill="FFFFFF"/>
              </w:rPr>
              <w:t>ул.Мира, 94А</w:t>
            </w:r>
          </w:p>
        </w:tc>
        <w:tc>
          <w:tcPr>
            <w:tcW w:w="2977" w:type="dxa"/>
          </w:tcPr>
          <w:p w:rsidR="00BF56DC" w:rsidRPr="003D4992" w:rsidRDefault="00BF56DC" w:rsidP="00BF56D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lastRenderedPageBreak/>
              <w:t xml:space="preserve"> «Музей Октябрьск-на-Волге»</w:t>
            </w:r>
          </w:p>
        </w:tc>
      </w:tr>
      <w:tr w:rsidR="00BF56DC" w:rsidRPr="003D4992" w:rsidTr="00BC540D">
        <w:tc>
          <w:tcPr>
            <w:tcW w:w="534" w:type="dxa"/>
          </w:tcPr>
          <w:p w:rsidR="00BF56DC" w:rsidRPr="003D4992" w:rsidRDefault="00BF56DC" w:rsidP="00BF56D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976" w:type="dxa"/>
          </w:tcPr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«Музейная азбука»</w:t>
            </w:r>
          </w:p>
        </w:tc>
        <w:tc>
          <w:tcPr>
            <w:tcW w:w="4962" w:type="dxa"/>
          </w:tcPr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етская интерактивная экспозиция</w:t>
            </w:r>
          </w:p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F56DC" w:rsidRPr="003D4992" w:rsidRDefault="00BF56DC" w:rsidP="00BF56D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т.-пт.:</w:t>
            </w:r>
          </w:p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Музей Октябрьск-на-Волге»</w:t>
            </w:r>
          </w:p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 Вокзальная,12</w:t>
            </w:r>
          </w:p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Экспозиция музея</w:t>
            </w:r>
          </w:p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F56DC" w:rsidRPr="003D4992" w:rsidRDefault="00BF56DC" w:rsidP="00BF56D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«Музей Октябрьск-на-Волге»</w:t>
            </w:r>
          </w:p>
        </w:tc>
      </w:tr>
      <w:tr w:rsidR="00BF56DC" w:rsidRPr="003D4992" w:rsidTr="00BC540D">
        <w:tc>
          <w:tcPr>
            <w:tcW w:w="534" w:type="dxa"/>
          </w:tcPr>
          <w:p w:rsidR="00BF56DC" w:rsidRPr="003D4992" w:rsidRDefault="00BF56DC" w:rsidP="00BF56D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BF56DC" w:rsidRPr="00093A2E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олотые россыпи Октябрьска»</w:t>
            </w:r>
          </w:p>
        </w:tc>
        <w:tc>
          <w:tcPr>
            <w:tcW w:w="4962" w:type="dxa"/>
          </w:tcPr>
          <w:p w:rsidR="00BF56DC" w:rsidRPr="0071501C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а</w:t>
            </w:r>
          </w:p>
          <w:p w:rsidR="00BF56DC" w:rsidRPr="00093A2E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BF56DC" w:rsidRPr="00093A2E" w:rsidRDefault="00BF56DC" w:rsidP="00BF56D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BF56DC" w:rsidRPr="00093A2E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BF56DC" w:rsidRPr="00093A2E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BF56DC" w:rsidRPr="00093A2E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BF56DC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BF56DC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BF56DC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  <w:p w:rsidR="00BF56DC" w:rsidRPr="00093A2E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F56DC" w:rsidRPr="00093A2E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BF56DC" w:rsidRPr="003D4992" w:rsidTr="00BC540D">
        <w:tc>
          <w:tcPr>
            <w:tcW w:w="534" w:type="dxa"/>
          </w:tcPr>
          <w:p w:rsidR="00BF56DC" w:rsidRPr="003D4992" w:rsidRDefault="00BF56DC" w:rsidP="00BF56D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BF56DC" w:rsidRPr="00997E54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воклассный вернисаж»</w:t>
            </w:r>
          </w:p>
        </w:tc>
        <w:tc>
          <w:tcPr>
            <w:tcW w:w="4962" w:type="dxa"/>
          </w:tcPr>
          <w:p w:rsidR="00BF56DC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F2E">
              <w:rPr>
                <w:rFonts w:ascii="Times New Roman" w:hAnsi="Times New Roman"/>
              </w:rPr>
              <w:t>Выставка уч</w:t>
            </w:r>
            <w:r>
              <w:rPr>
                <w:rFonts w:ascii="Times New Roman" w:hAnsi="Times New Roman"/>
              </w:rPr>
              <w:t xml:space="preserve">ебных работ учащихся первого </w:t>
            </w:r>
            <w:r w:rsidRPr="004B4F2E">
              <w:rPr>
                <w:rFonts w:ascii="Times New Roman" w:hAnsi="Times New Roman"/>
              </w:rPr>
              <w:t>класса</w:t>
            </w:r>
            <w:r>
              <w:rPr>
                <w:rFonts w:ascii="Times New Roman" w:hAnsi="Times New Roman"/>
              </w:rPr>
              <w:t xml:space="preserve"> художественного отделения</w:t>
            </w:r>
          </w:p>
          <w:p w:rsidR="00BF56DC" w:rsidRPr="00997E54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F56DC" w:rsidRPr="002B7DEC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BF56DC" w:rsidRPr="002B7DEC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DEC">
              <w:rPr>
                <w:rFonts w:ascii="Times New Roman" w:hAnsi="Times New Roman"/>
              </w:rPr>
              <w:t>МБУ ДО «ДШИ № 1»</w:t>
            </w:r>
            <w:r>
              <w:rPr>
                <w:rFonts w:ascii="Times New Roman" w:hAnsi="Times New Roman"/>
              </w:rPr>
              <w:t>, ул. Ленина, 52</w:t>
            </w:r>
          </w:p>
        </w:tc>
        <w:tc>
          <w:tcPr>
            <w:tcW w:w="2977" w:type="dxa"/>
          </w:tcPr>
          <w:p w:rsidR="00BF56DC" w:rsidRPr="002B7DEC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DEC">
              <w:rPr>
                <w:rFonts w:ascii="Times New Roman" w:hAnsi="Times New Roman"/>
              </w:rPr>
              <w:t>Детская школа искусств № 1</w:t>
            </w:r>
          </w:p>
        </w:tc>
      </w:tr>
      <w:tr w:rsidR="00BF56DC" w:rsidRPr="003D4992" w:rsidTr="00BC540D">
        <w:tc>
          <w:tcPr>
            <w:tcW w:w="534" w:type="dxa"/>
          </w:tcPr>
          <w:p w:rsidR="00BF56DC" w:rsidRPr="003D4992" w:rsidRDefault="00BF56DC" w:rsidP="00BF56D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BF56DC" w:rsidRPr="00B11B9D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</w:t>
            </w:r>
          </w:p>
        </w:tc>
        <w:tc>
          <w:tcPr>
            <w:tcW w:w="4962" w:type="dxa"/>
          </w:tcPr>
          <w:p w:rsidR="00BF56DC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71AB">
              <w:rPr>
                <w:rFonts w:ascii="Times New Roman" w:hAnsi="Times New Roman"/>
                <w:color w:val="000000" w:themeColor="text1"/>
              </w:rPr>
              <w:t>Выставка</w:t>
            </w:r>
            <w:r>
              <w:rPr>
                <w:rFonts w:ascii="Times New Roman" w:hAnsi="Times New Roman"/>
                <w:color w:val="000000" w:themeColor="text1"/>
              </w:rPr>
              <w:t xml:space="preserve"> работ учащихся</w:t>
            </w:r>
          </w:p>
          <w:p w:rsidR="00BF56DC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71AB">
              <w:rPr>
                <w:rFonts w:ascii="Times New Roman" w:hAnsi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</w:rPr>
              <w:t>Новогодняя пора</w:t>
            </w:r>
            <w:r w:rsidRPr="005271AB">
              <w:rPr>
                <w:rFonts w:ascii="Times New Roman" w:hAnsi="Times New Roman"/>
                <w:color w:val="000000" w:themeColor="text1"/>
              </w:rPr>
              <w:t>»</w:t>
            </w:r>
          </w:p>
          <w:p w:rsidR="00BF56DC" w:rsidRPr="005271AB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0+</w:t>
            </w:r>
          </w:p>
        </w:tc>
        <w:tc>
          <w:tcPr>
            <w:tcW w:w="1701" w:type="dxa"/>
          </w:tcPr>
          <w:p w:rsidR="00BF56DC" w:rsidRPr="00997E54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BF56DC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BF56DC" w:rsidRPr="004A72AE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BF56DC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BF56DC" w:rsidRPr="003D4992" w:rsidTr="00BC540D">
        <w:tc>
          <w:tcPr>
            <w:tcW w:w="534" w:type="dxa"/>
          </w:tcPr>
          <w:p w:rsidR="00BF56DC" w:rsidRDefault="00BF56DC" w:rsidP="00BF56D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BF56DC" w:rsidRDefault="00BF56DC" w:rsidP="00BF5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няя сказка»</w:t>
            </w:r>
          </w:p>
        </w:tc>
        <w:tc>
          <w:tcPr>
            <w:tcW w:w="4962" w:type="dxa"/>
          </w:tcPr>
          <w:p w:rsidR="00BF56DC" w:rsidRDefault="00BF56DC" w:rsidP="00BF5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 в смешанных техниках руководителей клубных формирований  «Лукоморье» Воробьевой Г.Н.,  «Марья-Искусница» Голубевой Н.Н., «Колорит» Зубковой С.Н.</w:t>
            </w:r>
          </w:p>
          <w:p w:rsidR="00BF56DC" w:rsidRDefault="00BF56DC" w:rsidP="00BF5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F56DC" w:rsidRDefault="00BF56DC" w:rsidP="00BF5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22 г. -21.01.2023 г.</w:t>
            </w:r>
          </w:p>
        </w:tc>
        <w:tc>
          <w:tcPr>
            <w:tcW w:w="2409" w:type="dxa"/>
          </w:tcPr>
          <w:p w:rsidR="00BF56DC" w:rsidRDefault="00BF56DC" w:rsidP="00BF56D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BF56DC" w:rsidRDefault="00BF56DC" w:rsidP="00BF5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BF56DC" w:rsidRDefault="00BF56DC" w:rsidP="00BF5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BF56DC" w:rsidRPr="003D4992" w:rsidTr="00BC540D">
        <w:tc>
          <w:tcPr>
            <w:tcW w:w="534" w:type="dxa"/>
          </w:tcPr>
          <w:p w:rsidR="00BF56DC" w:rsidRDefault="00BF56DC" w:rsidP="00BF56D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BF56DC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CB8">
              <w:rPr>
                <w:rFonts w:ascii="Times New Roman" w:hAnsi="Times New Roman"/>
              </w:rPr>
              <w:t>«Мандариновые дни: книги для новогоднего настроения»</w:t>
            </w:r>
          </w:p>
          <w:p w:rsidR="00BF56DC" w:rsidRPr="00205CB8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жная в</w:t>
            </w:r>
            <w:r w:rsidRPr="00205CB8">
              <w:rPr>
                <w:rFonts w:ascii="Times New Roman" w:hAnsi="Times New Roman"/>
              </w:rPr>
              <w:t>ыставка - настроение</w:t>
            </w:r>
          </w:p>
        </w:tc>
        <w:tc>
          <w:tcPr>
            <w:tcW w:w="4962" w:type="dxa"/>
          </w:tcPr>
          <w:p w:rsidR="00BF56DC" w:rsidRPr="000A392A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92A">
              <w:rPr>
                <w:rFonts w:ascii="Times New Roman" w:hAnsi="Times New Roman"/>
              </w:rPr>
              <w:t>На выставке будут представлены книги с зимней атмосферой. Сказки, путешествия и приключения помогут нашим читателям приблизить настроение праздника и испытать чувства предновогоднего ожидания и рождественского веселья</w:t>
            </w:r>
            <w:r>
              <w:rPr>
                <w:rFonts w:ascii="Times New Roman" w:hAnsi="Times New Roman"/>
              </w:rPr>
              <w:t>.</w:t>
            </w:r>
          </w:p>
          <w:p w:rsidR="00BF56DC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F56DC" w:rsidRPr="00205CB8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CB8">
              <w:rPr>
                <w:rFonts w:ascii="Times New Roman" w:hAnsi="Times New Roman"/>
              </w:rPr>
              <w:t>26.12.2022 г.-</w:t>
            </w:r>
          </w:p>
          <w:p w:rsidR="00BF56DC" w:rsidRPr="00205CB8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CB8">
              <w:rPr>
                <w:rFonts w:ascii="Times New Roman" w:hAnsi="Times New Roman"/>
              </w:rPr>
              <w:t>31.12.2022 г.</w:t>
            </w:r>
          </w:p>
          <w:p w:rsidR="00BF56DC" w:rsidRPr="00205CB8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F56DC" w:rsidRPr="006F7926" w:rsidRDefault="00BF56DC" w:rsidP="00BF56D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F7926">
              <w:rPr>
                <w:rFonts w:ascii="Times New Roman" w:hAnsi="Times New Roman"/>
              </w:rPr>
              <w:t>ЦГДБ им. Макаренко</w:t>
            </w:r>
          </w:p>
          <w:p w:rsidR="00BF56DC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я, 52 а</w:t>
            </w:r>
          </w:p>
          <w:p w:rsidR="00BF56DC" w:rsidRDefault="00BF56DC" w:rsidP="00BF56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56DC" w:rsidRPr="006F7926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56DC" w:rsidRPr="006F7926" w:rsidRDefault="00BF56DC" w:rsidP="00BF56D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F56DC" w:rsidRPr="00E77CDD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F56DC" w:rsidRPr="00E77CDD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56DC" w:rsidRPr="003D4992" w:rsidTr="00FA124A">
        <w:tc>
          <w:tcPr>
            <w:tcW w:w="15559" w:type="dxa"/>
            <w:gridSpan w:val="6"/>
          </w:tcPr>
          <w:p w:rsidR="00BF56DC" w:rsidRPr="00202A80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2A80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BF56DC" w:rsidRPr="003D4992" w:rsidTr="00BC540D">
        <w:tc>
          <w:tcPr>
            <w:tcW w:w="534" w:type="dxa"/>
          </w:tcPr>
          <w:p w:rsidR="00BF56DC" w:rsidRDefault="00BF56DC" w:rsidP="00BF56D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BF56DC" w:rsidRDefault="00BF56DC" w:rsidP="00BF56DC">
            <w:pPr>
              <w:pStyle w:val="a6"/>
              <w:spacing w:line="256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</w:rPr>
              <w:t>«Новогоднее настроение»</w:t>
            </w:r>
          </w:p>
        </w:tc>
        <w:tc>
          <w:tcPr>
            <w:tcW w:w="4962" w:type="dxa"/>
          </w:tcPr>
          <w:p w:rsidR="00BF56DC" w:rsidRDefault="00BF56DC" w:rsidP="00BF5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ая концертная программа</w:t>
            </w:r>
          </w:p>
          <w:p w:rsidR="00BF56DC" w:rsidRDefault="00BF56DC" w:rsidP="00BF56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F56DC" w:rsidRDefault="00BF56DC" w:rsidP="00BF56DC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.2022 г.</w:t>
            </w:r>
          </w:p>
          <w:p w:rsidR="00BF56DC" w:rsidRDefault="00BF56DC" w:rsidP="00BF56DC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BF56DC" w:rsidRDefault="00BF56DC" w:rsidP="00BF56DC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СО «Сызранский пансионат»</w:t>
            </w:r>
          </w:p>
          <w:p w:rsidR="00BF56DC" w:rsidRDefault="00BF56DC" w:rsidP="00BF56DC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Новосибирская, 39</w:t>
            </w:r>
          </w:p>
          <w:p w:rsidR="00BF56DC" w:rsidRDefault="00BF56DC" w:rsidP="00BF5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г. Сызрань</w:t>
            </w:r>
          </w:p>
        </w:tc>
        <w:tc>
          <w:tcPr>
            <w:tcW w:w="2977" w:type="dxa"/>
          </w:tcPr>
          <w:p w:rsidR="00BF56DC" w:rsidRDefault="00BF56DC" w:rsidP="00BF56DC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BF56DC" w:rsidRDefault="00BF56DC" w:rsidP="00BF56DC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BF56DC" w:rsidRPr="003D4992" w:rsidTr="00BC540D">
        <w:tc>
          <w:tcPr>
            <w:tcW w:w="534" w:type="dxa"/>
          </w:tcPr>
          <w:p w:rsidR="00BF56DC" w:rsidRDefault="00BF56DC" w:rsidP="00BF56D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BF56DC" w:rsidRDefault="00BF56DC" w:rsidP="00BF56DC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Большой новогодний </w:t>
            </w:r>
            <w:r>
              <w:rPr>
                <w:rFonts w:ascii="Times New Roman" w:hAnsi="Times New Roman"/>
              </w:rPr>
              <w:lastRenderedPageBreak/>
              <w:t>концерт»</w:t>
            </w:r>
          </w:p>
        </w:tc>
        <w:tc>
          <w:tcPr>
            <w:tcW w:w="4962" w:type="dxa"/>
          </w:tcPr>
          <w:p w:rsidR="00BF56DC" w:rsidRDefault="00BF56DC" w:rsidP="00BF5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аздничная концертная программа</w:t>
            </w:r>
          </w:p>
          <w:p w:rsidR="00BF56DC" w:rsidRDefault="00BF56DC" w:rsidP="00BF5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F56DC" w:rsidRDefault="00BF56DC" w:rsidP="00BF56DC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.2022 г.</w:t>
            </w:r>
          </w:p>
          <w:p w:rsidR="00BF56DC" w:rsidRDefault="00BF56DC" w:rsidP="00BF56DC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.00</w:t>
            </w:r>
          </w:p>
        </w:tc>
        <w:tc>
          <w:tcPr>
            <w:tcW w:w="2409" w:type="dxa"/>
          </w:tcPr>
          <w:p w:rsidR="00BF56DC" w:rsidRDefault="00BF56DC" w:rsidP="00BF56DC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«КДК </w:t>
            </w:r>
            <w:r>
              <w:rPr>
                <w:rFonts w:ascii="Times New Roman" w:hAnsi="Times New Roman"/>
              </w:rPr>
              <w:lastRenderedPageBreak/>
              <w:t>«Октябрьский»</w:t>
            </w:r>
          </w:p>
          <w:p w:rsidR="00BF56DC" w:rsidRDefault="00BF56DC" w:rsidP="00BF56DC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BF56DC" w:rsidRDefault="00BF56DC" w:rsidP="00BF56DC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ультурно-досуговый </w:t>
            </w:r>
            <w:r>
              <w:rPr>
                <w:rFonts w:ascii="Times New Roman" w:hAnsi="Times New Roman"/>
              </w:rPr>
              <w:lastRenderedPageBreak/>
              <w:t>комплекс «Октябрьский»</w:t>
            </w:r>
          </w:p>
          <w:p w:rsidR="00BF56DC" w:rsidRDefault="00BF56DC" w:rsidP="00BF56DC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BF56DC" w:rsidRPr="003D4992" w:rsidTr="00C61F5C">
        <w:trPr>
          <w:trHeight w:val="70"/>
        </w:trPr>
        <w:tc>
          <w:tcPr>
            <w:tcW w:w="15559" w:type="dxa"/>
            <w:gridSpan w:val="6"/>
          </w:tcPr>
          <w:p w:rsidR="00BF56DC" w:rsidRPr="000677DF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77DF">
              <w:rPr>
                <w:rFonts w:ascii="Times New Roman" w:hAnsi="Times New Roman"/>
                <w:b/>
              </w:rPr>
              <w:lastRenderedPageBreak/>
              <w:t xml:space="preserve">Детские игровые программы, развлекательные мероприятия для детей и молодежи  </w:t>
            </w:r>
          </w:p>
        </w:tc>
      </w:tr>
      <w:tr w:rsidR="00BF56DC" w:rsidRPr="003D4992" w:rsidTr="003D4992">
        <w:trPr>
          <w:trHeight w:val="70"/>
        </w:trPr>
        <w:tc>
          <w:tcPr>
            <w:tcW w:w="534" w:type="dxa"/>
          </w:tcPr>
          <w:p w:rsidR="00BF56DC" w:rsidRDefault="00BF56DC" w:rsidP="00BF56D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BF56DC" w:rsidRPr="0037213F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213F">
              <w:rPr>
                <w:rFonts w:ascii="Times New Roman" w:hAnsi="Times New Roman"/>
              </w:rPr>
              <w:t>«Новогодний смузи»</w:t>
            </w:r>
          </w:p>
          <w:p w:rsidR="00BF56DC" w:rsidRPr="0037213F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213F">
              <w:rPr>
                <w:rFonts w:ascii="Times New Roman" w:hAnsi="Times New Roman"/>
              </w:rPr>
              <w:t>Игра - приключение</w:t>
            </w:r>
          </w:p>
          <w:p w:rsidR="00BF56DC" w:rsidRPr="0037213F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213F">
              <w:rPr>
                <w:rFonts w:ascii="Times New Roman" w:hAnsi="Times New Roman"/>
              </w:rPr>
              <w:t>(к Новому году, в рамках городской программы по продвижению книги и чтения</w:t>
            </w:r>
          </w:p>
          <w:p w:rsidR="00BF56DC" w:rsidRPr="0037213F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213F">
              <w:rPr>
                <w:rFonts w:ascii="Times New Roman" w:hAnsi="Times New Roman"/>
              </w:rPr>
              <w:t>«Октябрьск читающий»)</w:t>
            </w:r>
          </w:p>
        </w:tc>
        <w:tc>
          <w:tcPr>
            <w:tcW w:w="4962" w:type="dxa"/>
          </w:tcPr>
          <w:p w:rsidR="00BF56DC" w:rsidRPr="0037213F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213F">
              <w:rPr>
                <w:rFonts w:ascii="Times New Roman" w:hAnsi="Times New Roman"/>
              </w:rPr>
              <w:t>Перевоплощения, игры, новогодние викторины, розыгрыши – все это ожидает участников мероприятия. Конечно же, не обойдется без главного новогоднего волшебника – Деда Мороза, который приготовил для ребят кое-что интересное.</w:t>
            </w:r>
          </w:p>
          <w:p w:rsidR="00BF56DC" w:rsidRPr="0037213F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213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F56DC" w:rsidRPr="0037213F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213F">
              <w:rPr>
                <w:rFonts w:ascii="Times New Roman" w:hAnsi="Times New Roman"/>
              </w:rPr>
              <w:t>26.12.2022 г.</w:t>
            </w:r>
          </w:p>
          <w:p w:rsidR="00BF56DC" w:rsidRPr="0037213F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213F">
              <w:rPr>
                <w:rFonts w:ascii="Times New Roman" w:hAnsi="Times New Roman"/>
              </w:rPr>
              <w:t>12.00</w:t>
            </w:r>
          </w:p>
          <w:p w:rsidR="00BF56DC" w:rsidRPr="0037213F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BF56DC" w:rsidRPr="0037213F" w:rsidRDefault="00BF56DC" w:rsidP="00BF56D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7213F">
              <w:rPr>
                <w:rFonts w:ascii="Times New Roman" w:hAnsi="Times New Roman"/>
              </w:rPr>
              <w:t>ЦГДБ им. Макаренко</w:t>
            </w:r>
          </w:p>
          <w:p w:rsidR="00BF56DC" w:rsidRPr="0037213F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213F">
              <w:rPr>
                <w:rFonts w:ascii="Times New Roman" w:hAnsi="Times New Roman"/>
              </w:rPr>
              <w:t>ул. Гая, 52 а</w:t>
            </w:r>
          </w:p>
          <w:p w:rsidR="00BF56DC" w:rsidRPr="0037213F" w:rsidRDefault="00BF56DC" w:rsidP="00BF56DC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7" w:type="dxa"/>
          </w:tcPr>
          <w:p w:rsidR="00BF56DC" w:rsidRPr="0037213F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213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F56DC" w:rsidRPr="003D4992" w:rsidTr="003D4992">
        <w:trPr>
          <w:trHeight w:val="70"/>
        </w:trPr>
        <w:tc>
          <w:tcPr>
            <w:tcW w:w="534" w:type="dxa"/>
          </w:tcPr>
          <w:p w:rsidR="00BF56DC" w:rsidRDefault="00BF56DC" w:rsidP="00BF56D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BF56DC" w:rsidRPr="00D93753" w:rsidRDefault="00BF56DC" w:rsidP="00BF56DC">
            <w:pPr>
              <w:pStyle w:val="a6"/>
              <w:jc w:val="center"/>
              <w:rPr>
                <w:rFonts w:ascii="Times New Roman" w:hAnsi="Times New Roman"/>
              </w:rPr>
            </w:pPr>
            <w:r w:rsidRPr="00D93753">
              <w:rPr>
                <w:rFonts w:ascii="Times New Roman" w:eastAsia="Times New Roman" w:hAnsi="Times New Roman"/>
                <w:lang w:eastAsia="ru-RU"/>
              </w:rPr>
              <w:t>«В гостях у Деда Мороза»</w:t>
            </w:r>
          </w:p>
        </w:tc>
        <w:tc>
          <w:tcPr>
            <w:tcW w:w="4962" w:type="dxa"/>
          </w:tcPr>
          <w:p w:rsidR="00BF56DC" w:rsidRPr="00D93753" w:rsidRDefault="00BF56DC" w:rsidP="00BF5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753">
              <w:rPr>
                <w:rFonts w:ascii="Times New Roman" w:eastAsia="Times New Roman" w:hAnsi="Times New Roman"/>
                <w:lang w:eastAsia="ru-RU"/>
              </w:rPr>
              <w:t>Семейная интерактивная зона</w:t>
            </w:r>
          </w:p>
          <w:p w:rsidR="00BF56DC" w:rsidRPr="00D93753" w:rsidRDefault="00BF56DC" w:rsidP="00BF5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3753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BF56DC" w:rsidRPr="00D93753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D93753">
              <w:rPr>
                <w:rFonts w:ascii="Times New Roman" w:hAnsi="Times New Roman"/>
              </w:rPr>
              <w:t>.12.2022</w:t>
            </w:r>
            <w:r>
              <w:rPr>
                <w:rFonts w:ascii="Times New Roman" w:hAnsi="Times New Roman"/>
              </w:rPr>
              <w:t xml:space="preserve"> </w:t>
            </w:r>
            <w:r w:rsidRPr="00D93753">
              <w:rPr>
                <w:rFonts w:ascii="Times New Roman" w:hAnsi="Times New Roman"/>
              </w:rPr>
              <w:t>г.-30.12.2022</w:t>
            </w:r>
            <w:r>
              <w:rPr>
                <w:rFonts w:ascii="Times New Roman" w:hAnsi="Times New Roman"/>
              </w:rPr>
              <w:t xml:space="preserve"> </w:t>
            </w:r>
            <w:r w:rsidRPr="00D93753">
              <w:rPr>
                <w:rFonts w:ascii="Times New Roman" w:hAnsi="Times New Roman"/>
              </w:rPr>
              <w:t>г.</w:t>
            </w:r>
          </w:p>
          <w:p w:rsidR="00BF56DC" w:rsidRPr="00D93753" w:rsidRDefault="00BF56DC" w:rsidP="00BF56DC">
            <w:pPr>
              <w:pStyle w:val="a6"/>
              <w:jc w:val="center"/>
              <w:rPr>
                <w:rFonts w:ascii="Times New Roman" w:hAnsi="Times New Roman"/>
              </w:rPr>
            </w:pPr>
            <w:r w:rsidRPr="00D93753">
              <w:rPr>
                <w:rFonts w:ascii="Times New Roman" w:hAnsi="Times New Roman"/>
              </w:rPr>
              <w:t>По предварительной записи</w:t>
            </w:r>
          </w:p>
        </w:tc>
        <w:tc>
          <w:tcPr>
            <w:tcW w:w="2409" w:type="dxa"/>
          </w:tcPr>
          <w:p w:rsidR="00BF56DC" w:rsidRPr="00D93753" w:rsidRDefault="00BF56DC" w:rsidP="00BF56DC">
            <w:pPr>
              <w:pStyle w:val="a6"/>
              <w:jc w:val="center"/>
              <w:rPr>
                <w:rFonts w:ascii="Times New Roman" w:hAnsi="Times New Roman"/>
              </w:rPr>
            </w:pPr>
            <w:r w:rsidRPr="00D93753">
              <w:rPr>
                <w:rFonts w:ascii="Times New Roman" w:hAnsi="Times New Roman"/>
              </w:rPr>
              <w:t>МБУ «КДК «Октябрьский»</w:t>
            </w:r>
          </w:p>
          <w:p w:rsidR="00BF56DC" w:rsidRPr="00D93753" w:rsidRDefault="00BF56DC" w:rsidP="00BF56DC">
            <w:pPr>
              <w:pStyle w:val="a6"/>
              <w:jc w:val="center"/>
              <w:rPr>
                <w:rFonts w:ascii="Times New Roman" w:hAnsi="Times New Roman"/>
              </w:rPr>
            </w:pPr>
            <w:r w:rsidRPr="00D93753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BF56DC" w:rsidRPr="00D93753" w:rsidRDefault="00BF56DC" w:rsidP="00BF56DC">
            <w:pPr>
              <w:pStyle w:val="a6"/>
              <w:jc w:val="center"/>
              <w:rPr>
                <w:rFonts w:ascii="Times New Roman" w:hAnsi="Times New Roman"/>
              </w:rPr>
            </w:pPr>
            <w:r w:rsidRPr="00D93753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BF56DC" w:rsidRPr="00D93753" w:rsidRDefault="00BF56DC" w:rsidP="00BF56DC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BF56DC" w:rsidRPr="003D4992" w:rsidTr="003D4992">
        <w:trPr>
          <w:trHeight w:val="70"/>
        </w:trPr>
        <w:tc>
          <w:tcPr>
            <w:tcW w:w="534" w:type="dxa"/>
          </w:tcPr>
          <w:p w:rsidR="00BF56DC" w:rsidRDefault="00BF56DC" w:rsidP="00BF56D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BF56DC" w:rsidRPr="00E870C8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Мечты сбываются!» - детское новогоднее  театрализованное представление</w:t>
            </w:r>
          </w:p>
        </w:tc>
        <w:tc>
          <w:tcPr>
            <w:tcW w:w="4962" w:type="dxa"/>
          </w:tcPr>
          <w:p w:rsidR="00BF56DC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ое театрализованное представление</w:t>
            </w:r>
          </w:p>
          <w:p w:rsidR="00BF56DC" w:rsidRPr="00E870C8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F56DC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.2022 г.</w:t>
            </w:r>
          </w:p>
          <w:p w:rsidR="00BF56DC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BF56DC" w:rsidRPr="00E870C8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2409" w:type="dxa"/>
          </w:tcPr>
          <w:p w:rsidR="00BF56DC" w:rsidRPr="00E870C8" w:rsidRDefault="00BF56DC" w:rsidP="00BF5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870C8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BF56DC" w:rsidRPr="00E870C8" w:rsidRDefault="00BF56DC" w:rsidP="00BF5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870C8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BF56DC" w:rsidRPr="003D4992" w:rsidTr="003D4992">
        <w:trPr>
          <w:trHeight w:val="70"/>
        </w:trPr>
        <w:tc>
          <w:tcPr>
            <w:tcW w:w="534" w:type="dxa"/>
          </w:tcPr>
          <w:p w:rsidR="00BF56DC" w:rsidRDefault="00BF56DC" w:rsidP="00BF56D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BF56DC" w:rsidRPr="00E870C8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Навстречу чудесам» - семейная развлекательная программа</w:t>
            </w:r>
          </w:p>
        </w:tc>
        <w:tc>
          <w:tcPr>
            <w:tcW w:w="4962" w:type="dxa"/>
          </w:tcPr>
          <w:p w:rsidR="00BF56DC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для детей</w:t>
            </w:r>
          </w:p>
          <w:p w:rsidR="00BF56DC" w:rsidRPr="00E870C8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F56DC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 г.</w:t>
            </w:r>
          </w:p>
          <w:p w:rsidR="00BF56DC" w:rsidRPr="00E870C8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 - 20.00</w:t>
            </w:r>
          </w:p>
        </w:tc>
        <w:tc>
          <w:tcPr>
            <w:tcW w:w="2409" w:type="dxa"/>
          </w:tcPr>
          <w:p w:rsidR="00BF56DC" w:rsidRPr="00E870C8" w:rsidRDefault="00BF56DC" w:rsidP="00BF5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Центральная площадь города</w:t>
            </w:r>
          </w:p>
        </w:tc>
        <w:tc>
          <w:tcPr>
            <w:tcW w:w="2977" w:type="dxa"/>
          </w:tcPr>
          <w:p w:rsidR="00BF56DC" w:rsidRDefault="00BF56DC" w:rsidP="00BF5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870C8">
              <w:rPr>
                <w:rFonts w:ascii="Times New Roman" w:hAnsi="Times New Roman"/>
              </w:rPr>
              <w:t>Дом культуры «Железнодорожник»</w:t>
            </w:r>
          </w:p>
          <w:p w:rsidR="00BF56DC" w:rsidRPr="00E870C8" w:rsidRDefault="00BF56DC" w:rsidP="00BF56DC">
            <w:pPr>
              <w:pStyle w:val="a6"/>
              <w:jc w:val="center"/>
              <w:rPr>
                <w:rFonts w:ascii="Times New Roman" w:hAnsi="Times New Roman"/>
              </w:rPr>
            </w:pPr>
            <w:r w:rsidRPr="00D93753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BF56DC" w:rsidRPr="003D4992" w:rsidTr="006C2D6E">
        <w:trPr>
          <w:trHeight w:val="70"/>
        </w:trPr>
        <w:tc>
          <w:tcPr>
            <w:tcW w:w="15559" w:type="dxa"/>
            <w:gridSpan w:val="6"/>
          </w:tcPr>
          <w:p w:rsidR="00BF56DC" w:rsidRPr="00C2500E" w:rsidRDefault="00BF56DC" w:rsidP="00BF56DC">
            <w:pPr>
              <w:pStyle w:val="a6"/>
              <w:jc w:val="center"/>
              <w:rPr>
                <w:rFonts w:ascii="Times New Roman" w:hAnsi="Times New Roman"/>
              </w:rPr>
            </w:pPr>
            <w:r w:rsidRPr="0037213F">
              <w:rPr>
                <w:rFonts w:ascii="Times New Roman" w:hAnsi="Times New Roman"/>
                <w:b/>
              </w:rPr>
              <w:t>Библиотечная деятельность</w:t>
            </w:r>
          </w:p>
        </w:tc>
      </w:tr>
      <w:tr w:rsidR="00BF56DC" w:rsidRPr="003D4992" w:rsidTr="003D4992">
        <w:trPr>
          <w:trHeight w:val="70"/>
        </w:trPr>
        <w:tc>
          <w:tcPr>
            <w:tcW w:w="534" w:type="dxa"/>
          </w:tcPr>
          <w:p w:rsidR="00BF56DC" w:rsidRDefault="00BF56DC" w:rsidP="00BF56D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BF56DC" w:rsidRPr="0037213F" w:rsidRDefault="00BF56DC" w:rsidP="00BF56DC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7213F">
              <w:rPr>
                <w:rFonts w:ascii="Times New Roman" w:hAnsi="Times New Roman"/>
                <w:color w:val="000000"/>
                <w:shd w:val="clear" w:color="auto" w:fill="FFFFFF"/>
              </w:rPr>
              <w:t>«Зимой на горке»</w:t>
            </w:r>
          </w:p>
          <w:p w:rsidR="00BF56DC" w:rsidRPr="0037213F" w:rsidRDefault="00BF56DC" w:rsidP="00BF56DC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213F">
              <w:rPr>
                <w:rFonts w:ascii="Times New Roman" w:hAnsi="Times New Roman"/>
              </w:rPr>
              <w:t>Онлайн-памятка</w:t>
            </w:r>
          </w:p>
          <w:p w:rsidR="00BF56DC" w:rsidRPr="0037213F" w:rsidRDefault="00BF56DC" w:rsidP="00BF56DC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2" w:type="dxa"/>
          </w:tcPr>
          <w:p w:rsidR="00BF56DC" w:rsidRPr="0037213F" w:rsidRDefault="00BF56DC" w:rsidP="00BF56DC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37213F">
              <w:rPr>
                <w:rStyle w:val="extendedtext-full"/>
                <w:rFonts w:ascii="Times New Roman" w:hAnsi="Times New Roman"/>
              </w:rPr>
              <w:t>Для всех пользователей группы в Вконтакте, в онлайн формате, будет представлена памятка о правилах поведения при катании с горки, как развить выдержку и терпение - умение дожидаться своей очереди, выработать желание избегать травмоопасных ситуаций.</w:t>
            </w:r>
          </w:p>
          <w:p w:rsidR="00BF56DC" w:rsidRPr="0037213F" w:rsidRDefault="00BF56DC" w:rsidP="00BF5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213F"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BF56DC" w:rsidRPr="0037213F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213F">
              <w:rPr>
                <w:rFonts w:ascii="Times New Roman" w:hAnsi="Times New Roman"/>
              </w:rPr>
              <w:t>26.12.2022 г.</w:t>
            </w:r>
          </w:p>
          <w:p w:rsidR="00BF56DC" w:rsidRPr="0037213F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213F">
              <w:rPr>
                <w:rFonts w:ascii="Times New Roman" w:hAnsi="Times New Roman"/>
              </w:rPr>
              <w:t>11.00</w:t>
            </w:r>
          </w:p>
          <w:p w:rsidR="00BF56DC" w:rsidRPr="0037213F" w:rsidRDefault="00BF56DC" w:rsidP="00BF56D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F56DC" w:rsidRPr="0037213F" w:rsidRDefault="00BF56DC" w:rsidP="00BF56DC">
            <w:pPr>
              <w:pStyle w:val="a6"/>
              <w:jc w:val="center"/>
              <w:rPr>
                <w:rFonts w:ascii="Times New Roman" w:hAnsi="Times New Roman"/>
              </w:rPr>
            </w:pPr>
            <w:hyperlink r:id="rId8" w:history="1">
              <w:r w:rsidRPr="0037213F">
                <w:rPr>
                  <w:rStyle w:val="a4"/>
                  <w:rFonts w:ascii="Times New Roman" w:hAnsi="Times New Roman"/>
                </w:rPr>
                <w:t>https://vk.com/gorkogobibl</w:t>
              </w:r>
            </w:hyperlink>
          </w:p>
        </w:tc>
        <w:tc>
          <w:tcPr>
            <w:tcW w:w="2977" w:type="dxa"/>
          </w:tcPr>
          <w:p w:rsidR="00BF56DC" w:rsidRPr="0037213F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213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F56DC" w:rsidRPr="0037213F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56DC" w:rsidRPr="003D4992" w:rsidTr="00AE4279">
        <w:tc>
          <w:tcPr>
            <w:tcW w:w="15559" w:type="dxa"/>
            <w:gridSpan w:val="6"/>
          </w:tcPr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BF56DC" w:rsidRPr="003D4992" w:rsidTr="00AE4279">
        <w:tc>
          <w:tcPr>
            <w:tcW w:w="534" w:type="dxa"/>
          </w:tcPr>
          <w:p w:rsidR="00BF56DC" w:rsidRPr="003D4992" w:rsidRDefault="00BF56DC" w:rsidP="00BF56D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1.1</w:t>
            </w:r>
            <w:r>
              <w:rPr>
                <w:rFonts w:ascii="Times New Roman" w:hAnsi="Times New Roman"/>
              </w:rPr>
              <w:t>2</w:t>
            </w:r>
            <w:r w:rsidRPr="003D4992">
              <w:rPr>
                <w:rFonts w:ascii="Times New Roman" w:hAnsi="Times New Roman"/>
              </w:rPr>
              <w:t>.2022 г.-3</w:t>
            </w:r>
            <w:r>
              <w:rPr>
                <w:rFonts w:ascii="Times New Roman" w:hAnsi="Times New Roman"/>
              </w:rPr>
              <w:t>1</w:t>
            </w:r>
            <w:r w:rsidRPr="003D4992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Pr="003D4992">
              <w:rPr>
                <w:rFonts w:ascii="Times New Roman" w:hAnsi="Times New Roman"/>
              </w:rPr>
              <w:t>.2022 г.</w:t>
            </w:r>
          </w:p>
        </w:tc>
        <w:tc>
          <w:tcPr>
            <w:tcW w:w="2409" w:type="dxa"/>
          </w:tcPr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9" w:history="1">
              <w:r w:rsidRPr="003D499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3D499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F56DC" w:rsidRPr="003D4992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F56DC" w:rsidRPr="003D4992" w:rsidTr="006E3D4C">
        <w:tc>
          <w:tcPr>
            <w:tcW w:w="15559" w:type="dxa"/>
            <w:gridSpan w:val="6"/>
          </w:tcPr>
          <w:p w:rsidR="00BF56DC" w:rsidRPr="003D4992" w:rsidRDefault="00BF56DC" w:rsidP="00BF56DC">
            <w:pPr>
              <w:pStyle w:val="a6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BF56DC" w:rsidRPr="003D4992" w:rsidTr="008002DC">
        <w:tc>
          <w:tcPr>
            <w:tcW w:w="534" w:type="dxa"/>
          </w:tcPr>
          <w:p w:rsidR="00BF56DC" w:rsidRPr="003D4992" w:rsidRDefault="00BF56DC" w:rsidP="00BF56D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3</w:t>
            </w:r>
          </w:p>
        </w:tc>
        <w:tc>
          <w:tcPr>
            <w:tcW w:w="2976" w:type="dxa"/>
          </w:tcPr>
          <w:p w:rsidR="00BF56DC" w:rsidRPr="00262E25" w:rsidRDefault="00BF56DC" w:rsidP="00BF56DC">
            <w:pPr>
              <w:tabs>
                <w:tab w:val="left" w:pos="226"/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E25">
              <w:rPr>
                <w:rFonts w:ascii="Times New Roman" w:eastAsia="Times New Roman" w:hAnsi="Times New Roman"/>
                <w:lang w:eastAsia="ru-RU"/>
              </w:rPr>
              <w:t>"С заботой о Ветеране"</w:t>
            </w:r>
          </w:p>
        </w:tc>
        <w:tc>
          <w:tcPr>
            <w:tcW w:w="4962" w:type="dxa"/>
            <w:vAlign w:val="center"/>
          </w:tcPr>
          <w:p w:rsidR="00BF56DC" w:rsidRPr="00262E25" w:rsidRDefault="00BF56DC" w:rsidP="00BF5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E25">
              <w:rPr>
                <w:rFonts w:ascii="Times New Roman" w:eastAsia="Times New Roman" w:hAnsi="Times New Roman"/>
                <w:lang w:eastAsia="ru-RU"/>
              </w:rPr>
              <w:t>Встреча "Волонтеров Победы" с Ветераном Великой Отечественной Войны А.М. Ратцевой с целью беседы в неформальной обстановке</w:t>
            </w:r>
          </w:p>
          <w:p w:rsidR="00BF56DC" w:rsidRPr="00262E25" w:rsidRDefault="00BF56DC" w:rsidP="00BF5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E25">
              <w:rPr>
                <w:rFonts w:ascii="Times New Roman" w:eastAsia="Times New Roman" w:hAnsi="Times New Roman"/>
                <w:lang w:eastAsia="ru-RU"/>
              </w:rPr>
              <w:t>14+</w:t>
            </w:r>
          </w:p>
        </w:tc>
        <w:tc>
          <w:tcPr>
            <w:tcW w:w="1701" w:type="dxa"/>
          </w:tcPr>
          <w:p w:rsidR="00BF56DC" w:rsidRPr="00262E25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25">
              <w:rPr>
                <w:rFonts w:ascii="Times New Roman" w:hAnsi="Times New Roman"/>
              </w:rPr>
              <w:t>В течение всей недели</w:t>
            </w:r>
          </w:p>
        </w:tc>
        <w:tc>
          <w:tcPr>
            <w:tcW w:w="2409" w:type="dxa"/>
          </w:tcPr>
          <w:p w:rsidR="00BF56DC" w:rsidRPr="00262E25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25">
              <w:rPr>
                <w:rFonts w:ascii="Times New Roman" w:hAnsi="Times New Roman"/>
              </w:rPr>
              <w:t>Место проживания Ветерана</w:t>
            </w:r>
          </w:p>
        </w:tc>
        <w:tc>
          <w:tcPr>
            <w:tcW w:w="2977" w:type="dxa"/>
          </w:tcPr>
          <w:p w:rsidR="00BF56DC" w:rsidRPr="00262E25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25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BF56DC" w:rsidRPr="003D4992" w:rsidTr="00A31126">
        <w:tc>
          <w:tcPr>
            <w:tcW w:w="534" w:type="dxa"/>
          </w:tcPr>
          <w:p w:rsidR="00BF56DC" w:rsidRDefault="00BF56DC" w:rsidP="00BF56D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BF56DC" w:rsidRPr="00262E25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25">
              <w:rPr>
                <w:rFonts w:ascii="Times New Roman" w:hAnsi="Times New Roman"/>
              </w:rPr>
              <w:t>"Забота рядом"</w:t>
            </w:r>
          </w:p>
        </w:tc>
        <w:tc>
          <w:tcPr>
            <w:tcW w:w="4962" w:type="dxa"/>
          </w:tcPr>
          <w:p w:rsidR="00BF56DC" w:rsidRPr="00262E25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25">
              <w:rPr>
                <w:rFonts w:ascii="Times New Roman" w:hAnsi="Times New Roman"/>
              </w:rPr>
              <w:t>Адресная помощь старшему поколению от волонтеров "Миссия Добра" по хозяйству и беседа в неформальной обстановке</w:t>
            </w:r>
          </w:p>
          <w:p w:rsidR="00BF56DC" w:rsidRPr="00262E25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25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BF56DC" w:rsidRPr="00262E25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25">
              <w:rPr>
                <w:rFonts w:ascii="Times New Roman" w:hAnsi="Times New Roman"/>
              </w:rPr>
              <w:t>В течение всей недели</w:t>
            </w:r>
          </w:p>
        </w:tc>
        <w:tc>
          <w:tcPr>
            <w:tcW w:w="2409" w:type="dxa"/>
          </w:tcPr>
          <w:p w:rsidR="00BF56DC" w:rsidRPr="00262E25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25">
              <w:rPr>
                <w:rFonts w:ascii="Times New Roman" w:hAnsi="Times New Roman"/>
              </w:rPr>
              <w:t>Место проживания пожилого человека</w:t>
            </w:r>
          </w:p>
        </w:tc>
        <w:tc>
          <w:tcPr>
            <w:tcW w:w="2977" w:type="dxa"/>
          </w:tcPr>
          <w:p w:rsidR="00BF56DC" w:rsidRPr="00262E25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25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BF56DC" w:rsidRPr="003D4992" w:rsidTr="003F36CC">
        <w:tc>
          <w:tcPr>
            <w:tcW w:w="534" w:type="dxa"/>
          </w:tcPr>
          <w:p w:rsidR="00BF56DC" w:rsidRDefault="00BF56DC" w:rsidP="00BF56D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BF56DC" w:rsidRPr="00262E25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25">
              <w:rPr>
                <w:rFonts w:ascii="Times New Roman" w:hAnsi="Times New Roman"/>
              </w:rPr>
              <w:t>"Юный кулинар"</w:t>
            </w:r>
          </w:p>
        </w:tc>
        <w:tc>
          <w:tcPr>
            <w:tcW w:w="4962" w:type="dxa"/>
          </w:tcPr>
          <w:p w:rsidR="00BF56DC" w:rsidRPr="00262E25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25">
              <w:rPr>
                <w:rFonts w:ascii="Times New Roman" w:hAnsi="Times New Roman"/>
              </w:rPr>
              <w:t>Мастер-класс от волонтеров "серебряного" возраста добровольческого отряда "Добродея" для воспитанников ГКО СУВУ г.о. Октябрьск по приготовлению салата "Оливье"</w:t>
            </w:r>
          </w:p>
          <w:p w:rsidR="00BF56DC" w:rsidRPr="00262E25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25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BF56DC" w:rsidRPr="00262E25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25">
              <w:rPr>
                <w:rFonts w:ascii="Times New Roman" w:hAnsi="Times New Roman"/>
              </w:rPr>
              <w:t>В течение всей недели</w:t>
            </w:r>
          </w:p>
        </w:tc>
        <w:tc>
          <w:tcPr>
            <w:tcW w:w="2409" w:type="dxa"/>
          </w:tcPr>
          <w:p w:rsidR="00BF56DC" w:rsidRPr="00262E25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25">
              <w:rPr>
                <w:rFonts w:ascii="Times New Roman" w:hAnsi="Times New Roman"/>
              </w:rPr>
              <w:t>ГКО СУВУ г.о. Октябрьск</w:t>
            </w:r>
          </w:p>
        </w:tc>
        <w:tc>
          <w:tcPr>
            <w:tcW w:w="2977" w:type="dxa"/>
          </w:tcPr>
          <w:p w:rsidR="00BF56DC" w:rsidRPr="00262E25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25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BF56DC" w:rsidRPr="003D4992" w:rsidTr="003F36CC">
        <w:tc>
          <w:tcPr>
            <w:tcW w:w="534" w:type="dxa"/>
          </w:tcPr>
          <w:p w:rsidR="00BF56DC" w:rsidRDefault="00BF56DC" w:rsidP="00BF56D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BF56DC" w:rsidRPr="00262E25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25">
              <w:rPr>
                <w:rFonts w:ascii="Times New Roman" w:hAnsi="Times New Roman"/>
              </w:rPr>
              <w:t>"Волшебный клубок"</w:t>
            </w:r>
          </w:p>
        </w:tc>
        <w:tc>
          <w:tcPr>
            <w:tcW w:w="4962" w:type="dxa"/>
          </w:tcPr>
          <w:p w:rsidR="00BF56DC" w:rsidRPr="00262E25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25">
              <w:rPr>
                <w:rFonts w:ascii="Times New Roman" w:hAnsi="Times New Roman"/>
              </w:rPr>
              <w:t>Серия мастер-классов от волонтеров "серебряного" возраста добровольческого отряда "Добродея" по вязанию шерстяных носков</w:t>
            </w:r>
          </w:p>
          <w:p w:rsidR="00BF56DC" w:rsidRPr="00262E25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25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BF56DC" w:rsidRPr="00262E25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25">
              <w:rPr>
                <w:rFonts w:ascii="Times New Roman" w:hAnsi="Times New Roman"/>
              </w:rPr>
              <w:t>В течение всей недели</w:t>
            </w:r>
          </w:p>
        </w:tc>
        <w:tc>
          <w:tcPr>
            <w:tcW w:w="2409" w:type="dxa"/>
          </w:tcPr>
          <w:p w:rsidR="00BF56DC" w:rsidRPr="00262E25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25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BF56DC" w:rsidRPr="00262E25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25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BF56DC" w:rsidRPr="003D4992" w:rsidTr="003F36CC">
        <w:tc>
          <w:tcPr>
            <w:tcW w:w="534" w:type="dxa"/>
          </w:tcPr>
          <w:p w:rsidR="00BF56DC" w:rsidRDefault="00BF56DC" w:rsidP="00BF56D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BF56DC" w:rsidRPr="00262E25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25">
              <w:rPr>
                <w:rFonts w:ascii="Times New Roman" w:hAnsi="Times New Roman"/>
              </w:rPr>
              <w:t>"ЗАряжайся"</w:t>
            </w:r>
          </w:p>
        </w:tc>
        <w:tc>
          <w:tcPr>
            <w:tcW w:w="4962" w:type="dxa"/>
          </w:tcPr>
          <w:p w:rsidR="00BF56DC" w:rsidRPr="00262E25" w:rsidRDefault="00BF56DC" w:rsidP="00BF5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E25">
              <w:rPr>
                <w:rFonts w:ascii="Times New Roman" w:eastAsia="Times New Roman" w:hAnsi="Times New Roman"/>
                <w:lang w:eastAsia="ru-RU"/>
              </w:rPr>
              <w:t>Сотрудники МБУ г.о. Октябрьск "Дом молодежных организаций" делают утреннюю зарядку</w:t>
            </w:r>
          </w:p>
          <w:p w:rsidR="00BF56DC" w:rsidRPr="00262E25" w:rsidRDefault="00BF56DC" w:rsidP="00BF5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E25">
              <w:rPr>
                <w:rFonts w:ascii="Times New Roman" w:eastAsia="Times New Roman" w:hAnsi="Times New Roman"/>
                <w:lang w:eastAsia="ru-RU"/>
              </w:rPr>
              <w:t>18+</w:t>
            </w:r>
          </w:p>
        </w:tc>
        <w:tc>
          <w:tcPr>
            <w:tcW w:w="1701" w:type="dxa"/>
          </w:tcPr>
          <w:p w:rsidR="00BF56DC" w:rsidRPr="00262E25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25">
              <w:rPr>
                <w:rFonts w:ascii="Times New Roman" w:hAnsi="Times New Roman"/>
              </w:rPr>
              <w:t>26.12.2022</w:t>
            </w:r>
            <w:r>
              <w:rPr>
                <w:rFonts w:ascii="Times New Roman" w:hAnsi="Times New Roman"/>
              </w:rPr>
              <w:t xml:space="preserve"> г.</w:t>
            </w:r>
            <w:r w:rsidRPr="00262E25">
              <w:rPr>
                <w:rFonts w:ascii="Times New Roman" w:hAnsi="Times New Roman"/>
              </w:rPr>
              <w:t>; 28.12.2022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BF56DC" w:rsidRPr="00262E25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25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BF56DC" w:rsidRPr="00262E25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25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BF56DC" w:rsidRPr="003D4992" w:rsidTr="00177E39">
        <w:tc>
          <w:tcPr>
            <w:tcW w:w="534" w:type="dxa"/>
          </w:tcPr>
          <w:p w:rsidR="00BF56DC" w:rsidRDefault="00BF56DC" w:rsidP="00BF56D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BF56DC" w:rsidRPr="00262E25" w:rsidRDefault="00BF56DC" w:rsidP="00BF56D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2E25">
              <w:rPr>
                <w:sz w:val="22"/>
                <w:szCs w:val="22"/>
              </w:rPr>
              <w:t>"С теплом в сердце"</w:t>
            </w:r>
          </w:p>
        </w:tc>
        <w:tc>
          <w:tcPr>
            <w:tcW w:w="4962" w:type="dxa"/>
          </w:tcPr>
          <w:p w:rsidR="00BF56DC" w:rsidRPr="00262E25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E25">
              <w:rPr>
                <w:rFonts w:ascii="Times New Roman" w:hAnsi="Times New Roman"/>
                <w:lang w:eastAsia="ru-RU"/>
              </w:rPr>
              <w:t>Еженедельные встречи волонтеров "серебряного" возраста добровольческого отряда "Добродея"</w:t>
            </w:r>
          </w:p>
          <w:p w:rsidR="00BF56DC" w:rsidRPr="00262E25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E25">
              <w:rPr>
                <w:rFonts w:ascii="Times New Roman" w:hAnsi="Times New Roman"/>
                <w:lang w:eastAsia="ru-RU"/>
              </w:rPr>
              <w:t>18+</w:t>
            </w:r>
          </w:p>
        </w:tc>
        <w:tc>
          <w:tcPr>
            <w:tcW w:w="1701" w:type="dxa"/>
          </w:tcPr>
          <w:p w:rsidR="00BF56DC" w:rsidRPr="00262E25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25">
              <w:rPr>
                <w:rFonts w:ascii="Times New Roman" w:hAnsi="Times New Roman"/>
              </w:rPr>
              <w:t>27.12.2022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BF56DC" w:rsidRPr="00262E25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25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BF56DC" w:rsidRPr="00262E25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25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BF56DC" w:rsidRPr="003D4992" w:rsidTr="00E543CA">
        <w:tc>
          <w:tcPr>
            <w:tcW w:w="534" w:type="dxa"/>
          </w:tcPr>
          <w:p w:rsidR="00BF56DC" w:rsidRDefault="00BF56DC" w:rsidP="00BF56D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BF56DC" w:rsidRPr="00262E25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25">
              <w:rPr>
                <w:rFonts w:ascii="Times New Roman" w:hAnsi="Times New Roman"/>
              </w:rPr>
              <w:t>"МИР"</w:t>
            </w:r>
          </w:p>
        </w:tc>
        <w:tc>
          <w:tcPr>
            <w:tcW w:w="4962" w:type="dxa"/>
          </w:tcPr>
          <w:p w:rsidR="00BF56DC" w:rsidRPr="00262E25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25">
              <w:rPr>
                <w:rFonts w:ascii="Times New Roman" w:hAnsi="Times New Roman"/>
              </w:rPr>
              <w:t>Показ кино для жителей города кинозалом "МИР"</w:t>
            </w:r>
          </w:p>
          <w:p w:rsidR="00BF56DC" w:rsidRPr="00262E25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2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F56DC" w:rsidRPr="00262E25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25">
              <w:rPr>
                <w:rFonts w:ascii="Times New Roman" w:hAnsi="Times New Roman"/>
              </w:rPr>
              <w:t>29.12.2022</w:t>
            </w:r>
            <w:r>
              <w:rPr>
                <w:rFonts w:ascii="Times New Roman" w:hAnsi="Times New Roman"/>
              </w:rPr>
              <w:t xml:space="preserve"> г.</w:t>
            </w:r>
            <w:r w:rsidRPr="00262E25">
              <w:rPr>
                <w:rFonts w:ascii="Times New Roman" w:hAnsi="Times New Roman"/>
              </w:rPr>
              <w:t>-01.01.2023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BF56DC" w:rsidRPr="00262E25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25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BF56DC" w:rsidRPr="00262E25" w:rsidRDefault="00BF56DC" w:rsidP="00BF5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25">
              <w:rPr>
                <w:rFonts w:ascii="Times New Roman" w:hAnsi="Times New Roman"/>
              </w:rPr>
              <w:t>Дом молодежных организаций</w:t>
            </w:r>
          </w:p>
        </w:tc>
      </w:tr>
    </w:tbl>
    <w:p w:rsidR="00DC6D66" w:rsidRPr="00AA5037" w:rsidRDefault="00DC6D66" w:rsidP="00C2667A">
      <w:pPr>
        <w:spacing w:after="0" w:line="240" w:lineRule="auto"/>
        <w:rPr>
          <w:rFonts w:ascii="Times New Roman" w:hAnsi="Times New Roman"/>
        </w:rPr>
      </w:pPr>
    </w:p>
    <w:sectPr w:rsidR="00DC6D66" w:rsidRPr="00AA503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B7E" w:rsidRDefault="00AA3B7E" w:rsidP="00C13BDE">
      <w:pPr>
        <w:spacing w:after="0" w:line="240" w:lineRule="auto"/>
      </w:pPr>
      <w:r>
        <w:separator/>
      </w:r>
    </w:p>
  </w:endnote>
  <w:endnote w:type="continuationSeparator" w:id="1">
    <w:p w:rsidR="00AA3B7E" w:rsidRDefault="00AA3B7E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B7E" w:rsidRDefault="00AA3B7E" w:rsidP="00C13BDE">
      <w:pPr>
        <w:spacing w:after="0" w:line="240" w:lineRule="auto"/>
      </w:pPr>
      <w:r>
        <w:separator/>
      </w:r>
    </w:p>
  </w:footnote>
  <w:footnote w:type="continuationSeparator" w:id="1">
    <w:p w:rsidR="00AA3B7E" w:rsidRDefault="00AA3B7E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46B1"/>
    <w:rsid w:val="000152B3"/>
    <w:rsid w:val="00021889"/>
    <w:rsid w:val="00023430"/>
    <w:rsid w:val="000235DF"/>
    <w:rsid w:val="00023614"/>
    <w:rsid w:val="00024338"/>
    <w:rsid w:val="00024F45"/>
    <w:rsid w:val="0002548C"/>
    <w:rsid w:val="00025564"/>
    <w:rsid w:val="000257F0"/>
    <w:rsid w:val="00026E39"/>
    <w:rsid w:val="000306AD"/>
    <w:rsid w:val="00035FDD"/>
    <w:rsid w:val="000417B5"/>
    <w:rsid w:val="00042543"/>
    <w:rsid w:val="00043055"/>
    <w:rsid w:val="000430D4"/>
    <w:rsid w:val="0004386D"/>
    <w:rsid w:val="00043E45"/>
    <w:rsid w:val="00054ECB"/>
    <w:rsid w:val="00054F12"/>
    <w:rsid w:val="00057598"/>
    <w:rsid w:val="000578B0"/>
    <w:rsid w:val="00057EB5"/>
    <w:rsid w:val="00060E6E"/>
    <w:rsid w:val="00065213"/>
    <w:rsid w:val="00065B12"/>
    <w:rsid w:val="00066219"/>
    <w:rsid w:val="000672DB"/>
    <w:rsid w:val="0006754A"/>
    <w:rsid w:val="000718DC"/>
    <w:rsid w:val="00073E0E"/>
    <w:rsid w:val="00081F89"/>
    <w:rsid w:val="000820DC"/>
    <w:rsid w:val="00083DD6"/>
    <w:rsid w:val="00084A0B"/>
    <w:rsid w:val="00094030"/>
    <w:rsid w:val="000950D3"/>
    <w:rsid w:val="000978A7"/>
    <w:rsid w:val="000A00A4"/>
    <w:rsid w:val="000A1498"/>
    <w:rsid w:val="000A1CD0"/>
    <w:rsid w:val="000A35CC"/>
    <w:rsid w:val="000A4046"/>
    <w:rsid w:val="000A7B52"/>
    <w:rsid w:val="000B0816"/>
    <w:rsid w:val="000B1F56"/>
    <w:rsid w:val="000C0DFA"/>
    <w:rsid w:val="000C34B8"/>
    <w:rsid w:val="000C3BFE"/>
    <w:rsid w:val="000C61D2"/>
    <w:rsid w:val="000C6577"/>
    <w:rsid w:val="000C700D"/>
    <w:rsid w:val="000D2644"/>
    <w:rsid w:val="000D33E2"/>
    <w:rsid w:val="000D3AD8"/>
    <w:rsid w:val="000D46E5"/>
    <w:rsid w:val="000D5069"/>
    <w:rsid w:val="000D508B"/>
    <w:rsid w:val="000E06BE"/>
    <w:rsid w:val="000E0C04"/>
    <w:rsid w:val="000E131E"/>
    <w:rsid w:val="000E2099"/>
    <w:rsid w:val="000E221B"/>
    <w:rsid w:val="000E4672"/>
    <w:rsid w:val="000E4981"/>
    <w:rsid w:val="000E4F61"/>
    <w:rsid w:val="000E511D"/>
    <w:rsid w:val="000E5125"/>
    <w:rsid w:val="000E6084"/>
    <w:rsid w:val="000E6541"/>
    <w:rsid w:val="000F05A0"/>
    <w:rsid w:val="000F0A7E"/>
    <w:rsid w:val="000F4D4B"/>
    <w:rsid w:val="000F6057"/>
    <w:rsid w:val="000F6AEA"/>
    <w:rsid w:val="000F70AA"/>
    <w:rsid w:val="00101CD0"/>
    <w:rsid w:val="00105087"/>
    <w:rsid w:val="0010529D"/>
    <w:rsid w:val="001058DD"/>
    <w:rsid w:val="00105E23"/>
    <w:rsid w:val="001117B2"/>
    <w:rsid w:val="00111CA4"/>
    <w:rsid w:val="00114513"/>
    <w:rsid w:val="0011796D"/>
    <w:rsid w:val="0012078E"/>
    <w:rsid w:val="0012143D"/>
    <w:rsid w:val="00121469"/>
    <w:rsid w:val="001219A1"/>
    <w:rsid w:val="001222DC"/>
    <w:rsid w:val="00123C18"/>
    <w:rsid w:val="00124B89"/>
    <w:rsid w:val="00125E48"/>
    <w:rsid w:val="00130513"/>
    <w:rsid w:val="00130D09"/>
    <w:rsid w:val="0013179D"/>
    <w:rsid w:val="00131B39"/>
    <w:rsid w:val="0013367D"/>
    <w:rsid w:val="00141A2A"/>
    <w:rsid w:val="0014336C"/>
    <w:rsid w:val="00144352"/>
    <w:rsid w:val="00144CDF"/>
    <w:rsid w:val="00145F22"/>
    <w:rsid w:val="00147673"/>
    <w:rsid w:val="001528AB"/>
    <w:rsid w:val="0015718D"/>
    <w:rsid w:val="001575E9"/>
    <w:rsid w:val="00157C26"/>
    <w:rsid w:val="00157C75"/>
    <w:rsid w:val="00163041"/>
    <w:rsid w:val="001639C6"/>
    <w:rsid w:val="00170002"/>
    <w:rsid w:val="00170508"/>
    <w:rsid w:val="00175012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3000"/>
    <w:rsid w:val="001A5CCD"/>
    <w:rsid w:val="001A5EC2"/>
    <w:rsid w:val="001A69F0"/>
    <w:rsid w:val="001A7A29"/>
    <w:rsid w:val="001B4D14"/>
    <w:rsid w:val="001B5EA9"/>
    <w:rsid w:val="001B7358"/>
    <w:rsid w:val="001B7771"/>
    <w:rsid w:val="001B79C1"/>
    <w:rsid w:val="001C1B68"/>
    <w:rsid w:val="001C2068"/>
    <w:rsid w:val="001C6C2B"/>
    <w:rsid w:val="001C728E"/>
    <w:rsid w:val="001C7933"/>
    <w:rsid w:val="001C7E38"/>
    <w:rsid w:val="001D007B"/>
    <w:rsid w:val="001D0B6D"/>
    <w:rsid w:val="001D2AC5"/>
    <w:rsid w:val="001D571B"/>
    <w:rsid w:val="001D594C"/>
    <w:rsid w:val="001E268A"/>
    <w:rsid w:val="001E27D6"/>
    <w:rsid w:val="001E2FB7"/>
    <w:rsid w:val="001E6854"/>
    <w:rsid w:val="001E7A13"/>
    <w:rsid w:val="001F0C1A"/>
    <w:rsid w:val="001F2902"/>
    <w:rsid w:val="0020018B"/>
    <w:rsid w:val="00200892"/>
    <w:rsid w:val="00200B76"/>
    <w:rsid w:val="00201283"/>
    <w:rsid w:val="00204F34"/>
    <w:rsid w:val="00205FD8"/>
    <w:rsid w:val="00211055"/>
    <w:rsid w:val="0021182E"/>
    <w:rsid w:val="00212BF6"/>
    <w:rsid w:val="00213B69"/>
    <w:rsid w:val="00216B36"/>
    <w:rsid w:val="00216B53"/>
    <w:rsid w:val="0022165C"/>
    <w:rsid w:val="002245FF"/>
    <w:rsid w:val="0022599A"/>
    <w:rsid w:val="00226AF7"/>
    <w:rsid w:val="00227A2E"/>
    <w:rsid w:val="0023370B"/>
    <w:rsid w:val="002342BB"/>
    <w:rsid w:val="00235281"/>
    <w:rsid w:val="0023659A"/>
    <w:rsid w:val="0023709A"/>
    <w:rsid w:val="00240202"/>
    <w:rsid w:val="0024121E"/>
    <w:rsid w:val="00241278"/>
    <w:rsid w:val="0024522E"/>
    <w:rsid w:val="00245D72"/>
    <w:rsid w:val="00246346"/>
    <w:rsid w:val="00247D51"/>
    <w:rsid w:val="0025003A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702A4"/>
    <w:rsid w:val="00270B77"/>
    <w:rsid w:val="002715A9"/>
    <w:rsid w:val="00271626"/>
    <w:rsid w:val="00271FF5"/>
    <w:rsid w:val="002726A3"/>
    <w:rsid w:val="0027308E"/>
    <w:rsid w:val="002737B8"/>
    <w:rsid w:val="002746D4"/>
    <w:rsid w:val="0027637A"/>
    <w:rsid w:val="00280AF8"/>
    <w:rsid w:val="002811CD"/>
    <w:rsid w:val="002824D3"/>
    <w:rsid w:val="0028288C"/>
    <w:rsid w:val="00283E03"/>
    <w:rsid w:val="00286709"/>
    <w:rsid w:val="002910F3"/>
    <w:rsid w:val="0029327C"/>
    <w:rsid w:val="00297342"/>
    <w:rsid w:val="002A1690"/>
    <w:rsid w:val="002A2F43"/>
    <w:rsid w:val="002A5545"/>
    <w:rsid w:val="002A6179"/>
    <w:rsid w:val="002A61DF"/>
    <w:rsid w:val="002A6A1A"/>
    <w:rsid w:val="002B0B20"/>
    <w:rsid w:val="002B6646"/>
    <w:rsid w:val="002B6C27"/>
    <w:rsid w:val="002C0DF0"/>
    <w:rsid w:val="002C2BB3"/>
    <w:rsid w:val="002C5278"/>
    <w:rsid w:val="002C5BBE"/>
    <w:rsid w:val="002D1BB1"/>
    <w:rsid w:val="002D1C0A"/>
    <w:rsid w:val="002D2C55"/>
    <w:rsid w:val="002D3C34"/>
    <w:rsid w:val="002D60E7"/>
    <w:rsid w:val="002D64D4"/>
    <w:rsid w:val="002E170C"/>
    <w:rsid w:val="002E5429"/>
    <w:rsid w:val="002E70B3"/>
    <w:rsid w:val="002E7CB4"/>
    <w:rsid w:val="002E7D9E"/>
    <w:rsid w:val="002F5674"/>
    <w:rsid w:val="002F7362"/>
    <w:rsid w:val="002F751A"/>
    <w:rsid w:val="00300E25"/>
    <w:rsid w:val="003018E7"/>
    <w:rsid w:val="00306251"/>
    <w:rsid w:val="00306C3F"/>
    <w:rsid w:val="00313245"/>
    <w:rsid w:val="003149A5"/>
    <w:rsid w:val="00316D40"/>
    <w:rsid w:val="00316E2F"/>
    <w:rsid w:val="00321658"/>
    <w:rsid w:val="00321B23"/>
    <w:rsid w:val="00322821"/>
    <w:rsid w:val="003243EA"/>
    <w:rsid w:val="00324473"/>
    <w:rsid w:val="00326737"/>
    <w:rsid w:val="003307AD"/>
    <w:rsid w:val="0033230A"/>
    <w:rsid w:val="00332738"/>
    <w:rsid w:val="00334A50"/>
    <w:rsid w:val="00334B30"/>
    <w:rsid w:val="003359EF"/>
    <w:rsid w:val="00335C0C"/>
    <w:rsid w:val="00340436"/>
    <w:rsid w:val="00343C36"/>
    <w:rsid w:val="00343D6F"/>
    <w:rsid w:val="00344A7A"/>
    <w:rsid w:val="00344DBC"/>
    <w:rsid w:val="00344FBB"/>
    <w:rsid w:val="00345564"/>
    <w:rsid w:val="00346468"/>
    <w:rsid w:val="00347980"/>
    <w:rsid w:val="003518B5"/>
    <w:rsid w:val="00353602"/>
    <w:rsid w:val="00356F95"/>
    <w:rsid w:val="00356FC1"/>
    <w:rsid w:val="00356FDE"/>
    <w:rsid w:val="003577EC"/>
    <w:rsid w:val="00360932"/>
    <w:rsid w:val="00363666"/>
    <w:rsid w:val="003647AD"/>
    <w:rsid w:val="003664D7"/>
    <w:rsid w:val="003665C4"/>
    <w:rsid w:val="00366D3A"/>
    <w:rsid w:val="00367DD0"/>
    <w:rsid w:val="00373D92"/>
    <w:rsid w:val="00374539"/>
    <w:rsid w:val="0037649D"/>
    <w:rsid w:val="00380741"/>
    <w:rsid w:val="0038094A"/>
    <w:rsid w:val="00384BE7"/>
    <w:rsid w:val="003879ED"/>
    <w:rsid w:val="00391779"/>
    <w:rsid w:val="00391E45"/>
    <w:rsid w:val="0039251F"/>
    <w:rsid w:val="00393089"/>
    <w:rsid w:val="003942C7"/>
    <w:rsid w:val="003966DC"/>
    <w:rsid w:val="003A0093"/>
    <w:rsid w:val="003A0B22"/>
    <w:rsid w:val="003A4CB8"/>
    <w:rsid w:val="003A5953"/>
    <w:rsid w:val="003B3817"/>
    <w:rsid w:val="003B3F92"/>
    <w:rsid w:val="003C0CBD"/>
    <w:rsid w:val="003C2A84"/>
    <w:rsid w:val="003C2D2A"/>
    <w:rsid w:val="003C5142"/>
    <w:rsid w:val="003C52CD"/>
    <w:rsid w:val="003D0312"/>
    <w:rsid w:val="003D05C5"/>
    <w:rsid w:val="003D169B"/>
    <w:rsid w:val="003D3157"/>
    <w:rsid w:val="003D3CD8"/>
    <w:rsid w:val="003D4992"/>
    <w:rsid w:val="003D58B0"/>
    <w:rsid w:val="003D7737"/>
    <w:rsid w:val="003E0794"/>
    <w:rsid w:val="003E0D37"/>
    <w:rsid w:val="003E2999"/>
    <w:rsid w:val="003E3B35"/>
    <w:rsid w:val="003E3FC3"/>
    <w:rsid w:val="003E4BE8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3F6088"/>
    <w:rsid w:val="0040055E"/>
    <w:rsid w:val="00402AB2"/>
    <w:rsid w:val="00405936"/>
    <w:rsid w:val="00417B03"/>
    <w:rsid w:val="00417C8E"/>
    <w:rsid w:val="00421306"/>
    <w:rsid w:val="00422585"/>
    <w:rsid w:val="00422796"/>
    <w:rsid w:val="004255EE"/>
    <w:rsid w:val="004262DC"/>
    <w:rsid w:val="00426F06"/>
    <w:rsid w:val="00431C76"/>
    <w:rsid w:val="00431CDF"/>
    <w:rsid w:val="00433CA6"/>
    <w:rsid w:val="00437408"/>
    <w:rsid w:val="004404D6"/>
    <w:rsid w:val="00440F87"/>
    <w:rsid w:val="00441B88"/>
    <w:rsid w:val="004429E3"/>
    <w:rsid w:val="00445246"/>
    <w:rsid w:val="00445590"/>
    <w:rsid w:val="00445826"/>
    <w:rsid w:val="00445C2E"/>
    <w:rsid w:val="004460B0"/>
    <w:rsid w:val="00447BBF"/>
    <w:rsid w:val="00447C6E"/>
    <w:rsid w:val="00451CC2"/>
    <w:rsid w:val="00453F14"/>
    <w:rsid w:val="00454E85"/>
    <w:rsid w:val="004561BC"/>
    <w:rsid w:val="004609A1"/>
    <w:rsid w:val="00461EA2"/>
    <w:rsid w:val="00461FFB"/>
    <w:rsid w:val="00462298"/>
    <w:rsid w:val="004626A3"/>
    <w:rsid w:val="00463982"/>
    <w:rsid w:val="00464F11"/>
    <w:rsid w:val="00467FA0"/>
    <w:rsid w:val="0047669D"/>
    <w:rsid w:val="00482D2D"/>
    <w:rsid w:val="00484740"/>
    <w:rsid w:val="00485FFD"/>
    <w:rsid w:val="00486476"/>
    <w:rsid w:val="0049380B"/>
    <w:rsid w:val="00494561"/>
    <w:rsid w:val="00497554"/>
    <w:rsid w:val="00497596"/>
    <w:rsid w:val="004A10BE"/>
    <w:rsid w:val="004A1DF0"/>
    <w:rsid w:val="004A2580"/>
    <w:rsid w:val="004A5454"/>
    <w:rsid w:val="004A7051"/>
    <w:rsid w:val="004B009E"/>
    <w:rsid w:val="004B0BE2"/>
    <w:rsid w:val="004B3982"/>
    <w:rsid w:val="004B40DE"/>
    <w:rsid w:val="004B4F66"/>
    <w:rsid w:val="004B5667"/>
    <w:rsid w:val="004B5FED"/>
    <w:rsid w:val="004B615C"/>
    <w:rsid w:val="004B788D"/>
    <w:rsid w:val="004C0670"/>
    <w:rsid w:val="004C2A99"/>
    <w:rsid w:val="004C58BF"/>
    <w:rsid w:val="004C60DE"/>
    <w:rsid w:val="004D05D4"/>
    <w:rsid w:val="004D2719"/>
    <w:rsid w:val="004E1D5A"/>
    <w:rsid w:val="004E1D6F"/>
    <w:rsid w:val="004E3883"/>
    <w:rsid w:val="004E3AB4"/>
    <w:rsid w:val="004E5D1E"/>
    <w:rsid w:val="004E6152"/>
    <w:rsid w:val="004E643C"/>
    <w:rsid w:val="004F0319"/>
    <w:rsid w:val="004F29F3"/>
    <w:rsid w:val="004F6A80"/>
    <w:rsid w:val="004F6ECA"/>
    <w:rsid w:val="005008A0"/>
    <w:rsid w:val="005068F0"/>
    <w:rsid w:val="005126CE"/>
    <w:rsid w:val="005144FB"/>
    <w:rsid w:val="00516651"/>
    <w:rsid w:val="0051686B"/>
    <w:rsid w:val="00517905"/>
    <w:rsid w:val="00521ECB"/>
    <w:rsid w:val="0052294B"/>
    <w:rsid w:val="0052640A"/>
    <w:rsid w:val="00531789"/>
    <w:rsid w:val="00531E32"/>
    <w:rsid w:val="00532181"/>
    <w:rsid w:val="0054029A"/>
    <w:rsid w:val="00540451"/>
    <w:rsid w:val="00541C17"/>
    <w:rsid w:val="005424EB"/>
    <w:rsid w:val="00542747"/>
    <w:rsid w:val="00542C20"/>
    <w:rsid w:val="0054406D"/>
    <w:rsid w:val="0054552E"/>
    <w:rsid w:val="00545CAA"/>
    <w:rsid w:val="005577C3"/>
    <w:rsid w:val="0056052E"/>
    <w:rsid w:val="00562FD7"/>
    <w:rsid w:val="005651F6"/>
    <w:rsid w:val="00570BC9"/>
    <w:rsid w:val="005718B2"/>
    <w:rsid w:val="00573940"/>
    <w:rsid w:val="00574B10"/>
    <w:rsid w:val="0057512A"/>
    <w:rsid w:val="005752D0"/>
    <w:rsid w:val="00581159"/>
    <w:rsid w:val="00582067"/>
    <w:rsid w:val="00585A9D"/>
    <w:rsid w:val="00585D18"/>
    <w:rsid w:val="0058678D"/>
    <w:rsid w:val="00587AC6"/>
    <w:rsid w:val="00587FCA"/>
    <w:rsid w:val="00590FAB"/>
    <w:rsid w:val="0059306C"/>
    <w:rsid w:val="00594B99"/>
    <w:rsid w:val="005963A5"/>
    <w:rsid w:val="005A1FFB"/>
    <w:rsid w:val="005A5106"/>
    <w:rsid w:val="005A60B5"/>
    <w:rsid w:val="005A6B29"/>
    <w:rsid w:val="005A6E03"/>
    <w:rsid w:val="005A7445"/>
    <w:rsid w:val="005B12E8"/>
    <w:rsid w:val="005B1413"/>
    <w:rsid w:val="005B1449"/>
    <w:rsid w:val="005B4B34"/>
    <w:rsid w:val="005C1FCF"/>
    <w:rsid w:val="005C3412"/>
    <w:rsid w:val="005C3C62"/>
    <w:rsid w:val="005C6219"/>
    <w:rsid w:val="005C62D0"/>
    <w:rsid w:val="005C706B"/>
    <w:rsid w:val="005D0C38"/>
    <w:rsid w:val="005D2951"/>
    <w:rsid w:val="005D4396"/>
    <w:rsid w:val="005D4D70"/>
    <w:rsid w:val="005D6F3A"/>
    <w:rsid w:val="005E12CC"/>
    <w:rsid w:val="005E28B6"/>
    <w:rsid w:val="005E36DD"/>
    <w:rsid w:val="005E4602"/>
    <w:rsid w:val="005E47C9"/>
    <w:rsid w:val="005E4D81"/>
    <w:rsid w:val="005E6304"/>
    <w:rsid w:val="005F217D"/>
    <w:rsid w:val="005F455B"/>
    <w:rsid w:val="005F4CC2"/>
    <w:rsid w:val="005F6BD8"/>
    <w:rsid w:val="00603108"/>
    <w:rsid w:val="00604790"/>
    <w:rsid w:val="00610758"/>
    <w:rsid w:val="0061673D"/>
    <w:rsid w:val="00616A4C"/>
    <w:rsid w:val="00620D52"/>
    <w:rsid w:val="00621E42"/>
    <w:rsid w:val="00623FF1"/>
    <w:rsid w:val="00625EF5"/>
    <w:rsid w:val="00630EF4"/>
    <w:rsid w:val="006315EA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45EB"/>
    <w:rsid w:val="00665B83"/>
    <w:rsid w:val="00671B80"/>
    <w:rsid w:val="00671EB5"/>
    <w:rsid w:val="0067272B"/>
    <w:rsid w:val="006743EE"/>
    <w:rsid w:val="00675CB9"/>
    <w:rsid w:val="00676990"/>
    <w:rsid w:val="006803AD"/>
    <w:rsid w:val="0068139B"/>
    <w:rsid w:val="00682920"/>
    <w:rsid w:val="0068326F"/>
    <w:rsid w:val="0068416C"/>
    <w:rsid w:val="00685F7D"/>
    <w:rsid w:val="006915D9"/>
    <w:rsid w:val="00694168"/>
    <w:rsid w:val="006945ED"/>
    <w:rsid w:val="00695AE3"/>
    <w:rsid w:val="00695EF3"/>
    <w:rsid w:val="00696135"/>
    <w:rsid w:val="00697B40"/>
    <w:rsid w:val="006A0C15"/>
    <w:rsid w:val="006A3097"/>
    <w:rsid w:val="006A3B53"/>
    <w:rsid w:val="006A60B1"/>
    <w:rsid w:val="006A6AC1"/>
    <w:rsid w:val="006B0B1F"/>
    <w:rsid w:val="006B1B28"/>
    <w:rsid w:val="006B757B"/>
    <w:rsid w:val="006C102F"/>
    <w:rsid w:val="006C1056"/>
    <w:rsid w:val="006C1351"/>
    <w:rsid w:val="006C587A"/>
    <w:rsid w:val="006D092F"/>
    <w:rsid w:val="006D0BDB"/>
    <w:rsid w:val="006D6A1B"/>
    <w:rsid w:val="006E1B26"/>
    <w:rsid w:val="006E2DBC"/>
    <w:rsid w:val="006E3D4C"/>
    <w:rsid w:val="006E529B"/>
    <w:rsid w:val="006E5920"/>
    <w:rsid w:val="006E653A"/>
    <w:rsid w:val="006F29EA"/>
    <w:rsid w:val="006F44BE"/>
    <w:rsid w:val="006F46F1"/>
    <w:rsid w:val="006F4F86"/>
    <w:rsid w:val="00700590"/>
    <w:rsid w:val="0070237F"/>
    <w:rsid w:val="0070281B"/>
    <w:rsid w:val="00702BCB"/>
    <w:rsid w:val="00704491"/>
    <w:rsid w:val="0070628F"/>
    <w:rsid w:val="00707C53"/>
    <w:rsid w:val="00710909"/>
    <w:rsid w:val="007123B5"/>
    <w:rsid w:val="00712782"/>
    <w:rsid w:val="00713281"/>
    <w:rsid w:val="00713E69"/>
    <w:rsid w:val="00714897"/>
    <w:rsid w:val="0071661F"/>
    <w:rsid w:val="00723E23"/>
    <w:rsid w:val="00724548"/>
    <w:rsid w:val="00724B8B"/>
    <w:rsid w:val="00724F7C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2E5A"/>
    <w:rsid w:val="00754BF7"/>
    <w:rsid w:val="00757423"/>
    <w:rsid w:val="007603C0"/>
    <w:rsid w:val="00761974"/>
    <w:rsid w:val="00764343"/>
    <w:rsid w:val="0076656B"/>
    <w:rsid w:val="00767B88"/>
    <w:rsid w:val="007734E1"/>
    <w:rsid w:val="00773779"/>
    <w:rsid w:val="0077590A"/>
    <w:rsid w:val="00777C9F"/>
    <w:rsid w:val="00783831"/>
    <w:rsid w:val="00794A1C"/>
    <w:rsid w:val="00796EE6"/>
    <w:rsid w:val="00797A81"/>
    <w:rsid w:val="007A07F9"/>
    <w:rsid w:val="007A0C88"/>
    <w:rsid w:val="007A5116"/>
    <w:rsid w:val="007A5680"/>
    <w:rsid w:val="007A77D3"/>
    <w:rsid w:val="007B01A9"/>
    <w:rsid w:val="007B19FE"/>
    <w:rsid w:val="007B24F8"/>
    <w:rsid w:val="007B382A"/>
    <w:rsid w:val="007B4993"/>
    <w:rsid w:val="007B6724"/>
    <w:rsid w:val="007C2A72"/>
    <w:rsid w:val="007D0D19"/>
    <w:rsid w:val="007D2D1B"/>
    <w:rsid w:val="007D2D41"/>
    <w:rsid w:val="007D3D6C"/>
    <w:rsid w:val="007D403D"/>
    <w:rsid w:val="007D6E5C"/>
    <w:rsid w:val="007D7186"/>
    <w:rsid w:val="007D7BB8"/>
    <w:rsid w:val="007E00EA"/>
    <w:rsid w:val="007E01A6"/>
    <w:rsid w:val="007E0F46"/>
    <w:rsid w:val="007E4865"/>
    <w:rsid w:val="007F0B2D"/>
    <w:rsid w:val="007F173F"/>
    <w:rsid w:val="007F23D4"/>
    <w:rsid w:val="007F4318"/>
    <w:rsid w:val="007F6181"/>
    <w:rsid w:val="007F6D0A"/>
    <w:rsid w:val="007F7620"/>
    <w:rsid w:val="008003FB"/>
    <w:rsid w:val="008006B8"/>
    <w:rsid w:val="00801B34"/>
    <w:rsid w:val="00802142"/>
    <w:rsid w:val="00806BE0"/>
    <w:rsid w:val="008100BE"/>
    <w:rsid w:val="008144B3"/>
    <w:rsid w:val="0082426E"/>
    <w:rsid w:val="0082470C"/>
    <w:rsid w:val="00824C1F"/>
    <w:rsid w:val="0082502E"/>
    <w:rsid w:val="008252AB"/>
    <w:rsid w:val="00827504"/>
    <w:rsid w:val="00827DE6"/>
    <w:rsid w:val="00830DD5"/>
    <w:rsid w:val="008319FC"/>
    <w:rsid w:val="00832793"/>
    <w:rsid w:val="008335D3"/>
    <w:rsid w:val="00833721"/>
    <w:rsid w:val="008347CE"/>
    <w:rsid w:val="008359EE"/>
    <w:rsid w:val="00837EF0"/>
    <w:rsid w:val="00843CCA"/>
    <w:rsid w:val="00852595"/>
    <w:rsid w:val="00854072"/>
    <w:rsid w:val="008569F5"/>
    <w:rsid w:val="00856DA0"/>
    <w:rsid w:val="0085713A"/>
    <w:rsid w:val="0086073B"/>
    <w:rsid w:val="00861EF5"/>
    <w:rsid w:val="00870EE9"/>
    <w:rsid w:val="00873AD9"/>
    <w:rsid w:val="00875C57"/>
    <w:rsid w:val="008779B9"/>
    <w:rsid w:val="008813B7"/>
    <w:rsid w:val="00881A82"/>
    <w:rsid w:val="0088503B"/>
    <w:rsid w:val="00885E1F"/>
    <w:rsid w:val="00887FDC"/>
    <w:rsid w:val="00890FF8"/>
    <w:rsid w:val="00893D6F"/>
    <w:rsid w:val="008952BC"/>
    <w:rsid w:val="00897319"/>
    <w:rsid w:val="008A026F"/>
    <w:rsid w:val="008A3C88"/>
    <w:rsid w:val="008B1082"/>
    <w:rsid w:val="008B1745"/>
    <w:rsid w:val="008B2297"/>
    <w:rsid w:val="008B38F6"/>
    <w:rsid w:val="008C0B83"/>
    <w:rsid w:val="008C3DFB"/>
    <w:rsid w:val="008C3FFE"/>
    <w:rsid w:val="008C5A8D"/>
    <w:rsid w:val="008D00ED"/>
    <w:rsid w:val="008D0D0D"/>
    <w:rsid w:val="008D319C"/>
    <w:rsid w:val="008D335C"/>
    <w:rsid w:val="008D3822"/>
    <w:rsid w:val="008D47FB"/>
    <w:rsid w:val="008D6587"/>
    <w:rsid w:val="008D6DA6"/>
    <w:rsid w:val="008D7940"/>
    <w:rsid w:val="008E19FE"/>
    <w:rsid w:val="008E1F03"/>
    <w:rsid w:val="008E4A48"/>
    <w:rsid w:val="008E639B"/>
    <w:rsid w:val="008F0A97"/>
    <w:rsid w:val="008F41B1"/>
    <w:rsid w:val="008F695B"/>
    <w:rsid w:val="008F7E6E"/>
    <w:rsid w:val="008F7FEA"/>
    <w:rsid w:val="00902EF2"/>
    <w:rsid w:val="00903204"/>
    <w:rsid w:val="00906ED5"/>
    <w:rsid w:val="00907B8C"/>
    <w:rsid w:val="00911836"/>
    <w:rsid w:val="009118F9"/>
    <w:rsid w:val="00914E92"/>
    <w:rsid w:val="00916D48"/>
    <w:rsid w:val="00917341"/>
    <w:rsid w:val="00917CC6"/>
    <w:rsid w:val="009206B7"/>
    <w:rsid w:val="00925DFB"/>
    <w:rsid w:val="009313FC"/>
    <w:rsid w:val="00932A51"/>
    <w:rsid w:val="0093481B"/>
    <w:rsid w:val="009404A6"/>
    <w:rsid w:val="00953826"/>
    <w:rsid w:val="00953FE1"/>
    <w:rsid w:val="0095545C"/>
    <w:rsid w:val="0096090A"/>
    <w:rsid w:val="00960D8B"/>
    <w:rsid w:val="00963BE8"/>
    <w:rsid w:val="00965208"/>
    <w:rsid w:val="00965636"/>
    <w:rsid w:val="009675E5"/>
    <w:rsid w:val="00967AB0"/>
    <w:rsid w:val="00973A5A"/>
    <w:rsid w:val="0097499C"/>
    <w:rsid w:val="0097545D"/>
    <w:rsid w:val="009756E1"/>
    <w:rsid w:val="00975F0E"/>
    <w:rsid w:val="0097704B"/>
    <w:rsid w:val="00977DA0"/>
    <w:rsid w:val="009813B7"/>
    <w:rsid w:val="009844B6"/>
    <w:rsid w:val="00986345"/>
    <w:rsid w:val="00991DAC"/>
    <w:rsid w:val="00993554"/>
    <w:rsid w:val="00997E54"/>
    <w:rsid w:val="009A080E"/>
    <w:rsid w:val="009A5D27"/>
    <w:rsid w:val="009A60C2"/>
    <w:rsid w:val="009A65F4"/>
    <w:rsid w:val="009B0AFF"/>
    <w:rsid w:val="009B17CB"/>
    <w:rsid w:val="009B243A"/>
    <w:rsid w:val="009B3855"/>
    <w:rsid w:val="009B3C22"/>
    <w:rsid w:val="009B4058"/>
    <w:rsid w:val="009B4C5E"/>
    <w:rsid w:val="009B7749"/>
    <w:rsid w:val="009B78FB"/>
    <w:rsid w:val="009C0208"/>
    <w:rsid w:val="009C021D"/>
    <w:rsid w:val="009C3995"/>
    <w:rsid w:val="009C493D"/>
    <w:rsid w:val="009C4E8D"/>
    <w:rsid w:val="009C4F53"/>
    <w:rsid w:val="009C545F"/>
    <w:rsid w:val="009D174C"/>
    <w:rsid w:val="009D3B30"/>
    <w:rsid w:val="009D5540"/>
    <w:rsid w:val="009D5874"/>
    <w:rsid w:val="009D6F60"/>
    <w:rsid w:val="009D7563"/>
    <w:rsid w:val="009E39C8"/>
    <w:rsid w:val="009E3C44"/>
    <w:rsid w:val="009E5FF4"/>
    <w:rsid w:val="009E77BE"/>
    <w:rsid w:val="009F0E75"/>
    <w:rsid w:val="009F19DC"/>
    <w:rsid w:val="009F2561"/>
    <w:rsid w:val="009F747F"/>
    <w:rsid w:val="009F7FD7"/>
    <w:rsid w:val="00A03700"/>
    <w:rsid w:val="00A03D4C"/>
    <w:rsid w:val="00A0439E"/>
    <w:rsid w:val="00A05329"/>
    <w:rsid w:val="00A116CC"/>
    <w:rsid w:val="00A14E76"/>
    <w:rsid w:val="00A231B8"/>
    <w:rsid w:val="00A235D8"/>
    <w:rsid w:val="00A26A65"/>
    <w:rsid w:val="00A3196F"/>
    <w:rsid w:val="00A33089"/>
    <w:rsid w:val="00A33968"/>
    <w:rsid w:val="00A34707"/>
    <w:rsid w:val="00A356EF"/>
    <w:rsid w:val="00A368F3"/>
    <w:rsid w:val="00A4041A"/>
    <w:rsid w:val="00A437A8"/>
    <w:rsid w:val="00A43E23"/>
    <w:rsid w:val="00A51508"/>
    <w:rsid w:val="00A56D71"/>
    <w:rsid w:val="00A57FCE"/>
    <w:rsid w:val="00A61401"/>
    <w:rsid w:val="00A614E9"/>
    <w:rsid w:val="00A623DA"/>
    <w:rsid w:val="00A64AF0"/>
    <w:rsid w:val="00A664C8"/>
    <w:rsid w:val="00A66F09"/>
    <w:rsid w:val="00A7043C"/>
    <w:rsid w:val="00A734EA"/>
    <w:rsid w:val="00A7516D"/>
    <w:rsid w:val="00A76685"/>
    <w:rsid w:val="00A81262"/>
    <w:rsid w:val="00A82062"/>
    <w:rsid w:val="00A864CE"/>
    <w:rsid w:val="00A922F9"/>
    <w:rsid w:val="00A936D4"/>
    <w:rsid w:val="00A9418F"/>
    <w:rsid w:val="00A96A84"/>
    <w:rsid w:val="00AA17DC"/>
    <w:rsid w:val="00AA19E1"/>
    <w:rsid w:val="00AA240E"/>
    <w:rsid w:val="00AA2629"/>
    <w:rsid w:val="00AA3B7E"/>
    <w:rsid w:val="00AA5037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B72D7"/>
    <w:rsid w:val="00AB7FEB"/>
    <w:rsid w:val="00AC1196"/>
    <w:rsid w:val="00AC20C6"/>
    <w:rsid w:val="00AC24A0"/>
    <w:rsid w:val="00AC2C9B"/>
    <w:rsid w:val="00AC4836"/>
    <w:rsid w:val="00AC580B"/>
    <w:rsid w:val="00AC766B"/>
    <w:rsid w:val="00AD0160"/>
    <w:rsid w:val="00AD0A58"/>
    <w:rsid w:val="00AD4253"/>
    <w:rsid w:val="00AE189B"/>
    <w:rsid w:val="00AE1D6D"/>
    <w:rsid w:val="00AE2596"/>
    <w:rsid w:val="00AE4279"/>
    <w:rsid w:val="00AE4CB1"/>
    <w:rsid w:val="00AF0EE0"/>
    <w:rsid w:val="00AF2DAA"/>
    <w:rsid w:val="00AF2FE9"/>
    <w:rsid w:val="00AF374B"/>
    <w:rsid w:val="00AF453E"/>
    <w:rsid w:val="00AF55FC"/>
    <w:rsid w:val="00B001B5"/>
    <w:rsid w:val="00B001BE"/>
    <w:rsid w:val="00B00844"/>
    <w:rsid w:val="00B023FE"/>
    <w:rsid w:val="00B03AA2"/>
    <w:rsid w:val="00B07588"/>
    <w:rsid w:val="00B110A5"/>
    <w:rsid w:val="00B11A89"/>
    <w:rsid w:val="00B12F42"/>
    <w:rsid w:val="00B13AC4"/>
    <w:rsid w:val="00B15811"/>
    <w:rsid w:val="00B15C90"/>
    <w:rsid w:val="00B1655E"/>
    <w:rsid w:val="00B16B17"/>
    <w:rsid w:val="00B243CB"/>
    <w:rsid w:val="00B2531E"/>
    <w:rsid w:val="00B25E25"/>
    <w:rsid w:val="00B2648C"/>
    <w:rsid w:val="00B27768"/>
    <w:rsid w:val="00B2794B"/>
    <w:rsid w:val="00B303D2"/>
    <w:rsid w:val="00B31189"/>
    <w:rsid w:val="00B33551"/>
    <w:rsid w:val="00B35C8F"/>
    <w:rsid w:val="00B35D34"/>
    <w:rsid w:val="00B37141"/>
    <w:rsid w:val="00B41194"/>
    <w:rsid w:val="00B4223A"/>
    <w:rsid w:val="00B4425A"/>
    <w:rsid w:val="00B45D82"/>
    <w:rsid w:val="00B51BC3"/>
    <w:rsid w:val="00B5282F"/>
    <w:rsid w:val="00B54329"/>
    <w:rsid w:val="00B5585F"/>
    <w:rsid w:val="00B55EA1"/>
    <w:rsid w:val="00B56F35"/>
    <w:rsid w:val="00B618A8"/>
    <w:rsid w:val="00B636C7"/>
    <w:rsid w:val="00B644D7"/>
    <w:rsid w:val="00B663FC"/>
    <w:rsid w:val="00B66C0D"/>
    <w:rsid w:val="00B71A35"/>
    <w:rsid w:val="00B72948"/>
    <w:rsid w:val="00B72D1B"/>
    <w:rsid w:val="00B7779D"/>
    <w:rsid w:val="00B77FCD"/>
    <w:rsid w:val="00B81DC9"/>
    <w:rsid w:val="00B82126"/>
    <w:rsid w:val="00B86EAC"/>
    <w:rsid w:val="00B876BA"/>
    <w:rsid w:val="00B877B0"/>
    <w:rsid w:val="00B87F3F"/>
    <w:rsid w:val="00B90151"/>
    <w:rsid w:val="00B9113D"/>
    <w:rsid w:val="00B91528"/>
    <w:rsid w:val="00B9247F"/>
    <w:rsid w:val="00B95FDF"/>
    <w:rsid w:val="00B973C0"/>
    <w:rsid w:val="00B97517"/>
    <w:rsid w:val="00B97636"/>
    <w:rsid w:val="00BA0CCE"/>
    <w:rsid w:val="00BA0E55"/>
    <w:rsid w:val="00BA1A34"/>
    <w:rsid w:val="00BA2516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D06D4"/>
    <w:rsid w:val="00BD169A"/>
    <w:rsid w:val="00BD21CD"/>
    <w:rsid w:val="00BD2F58"/>
    <w:rsid w:val="00BD6796"/>
    <w:rsid w:val="00BD7D3E"/>
    <w:rsid w:val="00BE09A7"/>
    <w:rsid w:val="00BE0F27"/>
    <w:rsid w:val="00BE17EC"/>
    <w:rsid w:val="00BE2C53"/>
    <w:rsid w:val="00BE4C7C"/>
    <w:rsid w:val="00BE5A51"/>
    <w:rsid w:val="00BE7384"/>
    <w:rsid w:val="00BF266D"/>
    <w:rsid w:val="00BF2D49"/>
    <w:rsid w:val="00BF39E1"/>
    <w:rsid w:val="00BF56DC"/>
    <w:rsid w:val="00BF780A"/>
    <w:rsid w:val="00C00DC1"/>
    <w:rsid w:val="00C02CB1"/>
    <w:rsid w:val="00C05C69"/>
    <w:rsid w:val="00C07D93"/>
    <w:rsid w:val="00C07E8F"/>
    <w:rsid w:val="00C12980"/>
    <w:rsid w:val="00C12D71"/>
    <w:rsid w:val="00C13BDE"/>
    <w:rsid w:val="00C16AF5"/>
    <w:rsid w:val="00C17239"/>
    <w:rsid w:val="00C22690"/>
    <w:rsid w:val="00C2427A"/>
    <w:rsid w:val="00C26390"/>
    <w:rsid w:val="00C2667A"/>
    <w:rsid w:val="00C305DB"/>
    <w:rsid w:val="00C30BA3"/>
    <w:rsid w:val="00C31D9D"/>
    <w:rsid w:val="00C33AA8"/>
    <w:rsid w:val="00C35147"/>
    <w:rsid w:val="00C37CF3"/>
    <w:rsid w:val="00C411B3"/>
    <w:rsid w:val="00C454E5"/>
    <w:rsid w:val="00C46E22"/>
    <w:rsid w:val="00C477BD"/>
    <w:rsid w:val="00C52EE0"/>
    <w:rsid w:val="00C531EE"/>
    <w:rsid w:val="00C55237"/>
    <w:rsid w:val="00C6024D"/>
    <w:rsid w:val="00C62EDF"/>
    <w:rsid w:val="00C661A8"/>
    <w:rsid w:val="00C67EE4"/>
    <w:rsid w:val="00C7358A"/>
    <w:rsid w:val="00C7778E"/>
    <w:rsid w:val="00C777D7"/>
    <w:rsid w:val="00C82B23"/>
    <w:rsid w:val="00C943A5"/>
    <w:rsid w:val="00C96711"/>
    <w:rsid w:val="00CA049A"/>
    <w:rsid w:val="00CA214E"/>
    <w:rsid w:val="00CA2774"/>
    <w:rsid w:val="00CA39E5"/>
    <w:rsid w:val="00CA5553"/>
    <w:rsid w:val="00CA5E3A"/>
    <w:rsid w:val="00CA6D67"/>
    <w:rsid w:val="00CA747A"/>
    <w:rsid w:val="00CA7F7A"/>
    <w:rsid w:val="00CB03F9"/>
    <w:rsid w:val="00CB04A7"/>
    <w:rsid w:val="00CB0A4E"/>
    <w:rsid w:val="00CB19EA"/>
    <w:rsid w:val="00CB1A0A"/>
    <w:rsid w:val="00CB1BA0"/>
    <w:rsid w:val="00CB27FB"/>
    <w:rsid w:val="00CB2B70"/>
    <w:rsid w:val="00CB5085"/>
    <w:rsid w:val="00CB5AD8"/>
    <w:rsid w:val="00CB5D30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0080"/>
    <w:rsid w:val="00CE289E"/>
    <w:rsid w:val="00CE2A44"/>
    <w:rsid w:val="00CE3C34"/>
    <w:rsid w:val="00CE4DEB"/>
    <w:rsid w:val="00CE68EE"/>
    <w:rsid w:val="00CE6ABE"/>
    <w:rsid w:val="00CE6E61"/>
    <w:rsid w:val="00CF047D"/>
    <w:rsid w:val="00CF0D28"/>
    <w:rsid w:val="00CF7DF3"/>
    <w:rsid w:val="00D0072D"/>
    <w:rsid w:val="00D0242E"/>
    <w:rsid w:val="00D0269B"/>
    <w:rsid w:val="00D06E68"/>
    <w:rsid w:val="00D07A3E"/>
    <w:rsid w:val="00D13688"/>
    <w:rsid w:val="00D158F0"/>
    <w:rsid w:val="00D16B15"/>
    <w:rsid w:val="00D20D47"/>
    <w:rsid w:val="00D21266"/>
    <w:rsid w:val="00D228E7"/>
    <w:rsid w:val="00D23489"/>
    <w:rsid w:val="00D24AC4"/>
    <w:rsid w:val="00D24BF5"/>
    <w:rsid w:val="00D301A2"/>
    <w:rsid w:val="00D33406"/>
    <w:rsid w:val="00D34000"/>
    <w:rsid w:val="00D34756"/>
    <w:rsid w:val="00D34918"/>
    <w:rsid w:val="00D36BBF"/>
    <w:rsid w:val="00D4009B"/>
    <w:rsid w:val="00D41A5D"/>
    <w:rsid w:val="00D41D36"/>
    <w:rsid w:val="00D436F6"/>
    <w:rsid w:val="00D437B0"/>
    <w:rsid w:val="00D43C41"/>
    <w:rsid w:val="00D445E0"/>
    <w:rsid w:val="00D45832"/>
    <w:rsid w:val="00D45AC3"/>
    <w:rsid w:val="00D50D95"/>
    <w:rsid w:val="00D5383D"/>
    <w:rsid w:val="00D546CB"/>
    <w:rsid w:val="00D54B0F"/>
    <w:rsid w:val="00D56921"/>
    <w:rsid w:val="00D600CC"/>
    <w:rsid w:val="00D60594"/>
    <w:rsid w:val="00D611DF"/>
    <w:rsid w:val="00D62D70"/>
    <w:rsid w:val="00D632E6"/>
    <w:rsid w:val="00D64028"/>
    <w:rsid w:val="00D743A5"/>
    <w:rsid w:val="00D76C8E"/>
    <w:rsid w:val="00D77DD4"/>
    <w:rsid w:val="00D82023"/>
    <w:rsid w:val="00D831FC"/>
    <w:rsid w:val="00D834ED"/>
    <w:rsid w:val="00D84507"/>
    <w:rsid w:val="00D854E2"/>
    <w:rsid w:val="00D8552C"/>
    <w:rsid w:val="00D856B4"/>
    <w:rsid w:val="00D8622A"/>
    <w:rsid w:val="00D86361"/>
    <w:rsid w:val="00D87E62"/>
    <w:rsid w:val="00D91A0C"/>
    <w:rsid w:val="00D94EDF"/>
    <w:rsid w:val="00D96C1D"/>
    <w:rsid w:val="00D97F0F"/>
    <w:rsid w:val="00DA1DEA"/>
    <w:rsid w:val="00DA261E"/>
    <w:rsid w:val="00DA2AA8"/>
    <w:rsid w:val="00DA39A6"/>
    <w:rsid w:val="00DA410C"/>
    <w:rsid w:val="00DA67C4"/>
    <w:rsid w:val="00DA7DBA"/>
    <w:rsid w:val="00DB1A6F"/>
    <w:rsid w:val="00DB1B60"/>
    <w:rsid w:val="00DB32F0"/>
    <w:rsid w:val="00DB4469"/>
    <w:rsid w:val="00DB4A50"/>
    <w:rsid w:val="00DB5555"/>
    <w:rsid w:val="00DB5C90"/>
    <w:rsid w:val="00DB71B9"/>
    <w:rsid w:val="00DC68BC"/>
    <w:rsid w:val="00DC6D66"/>
    <w:rsid w:val="00DC7875"/>
    <w:rsid w:val="00DD2B3B"/>
    <w:rsid w:val="00DD313C"/>
    <w:rsid w:val="00DD3D4C"/>
    <w:rsid w:val="00DD6ED5"/>
    <w:rsid w:val="00DD6EF2"/>
    <w:rsid w:val="00DE14AB"/>
    <w:rsid w:val="00DE2098"/>
    <w:rsid w:val="00DE25FB"/>
    <w:rsid w:val="00DE3FA4"/>
    <w:rsid w:val="00DF020E"/>
    <w:rsid w:val="00DF0931"/>
    <w:rsid w:val="00DF4587"/>
    <w:rsid w:val="00DF5149"/>
    <w:rsid w:val="00DF5A60"/>
    <w:rsid w:val="00DF69D8"/>
    <w:rsid w:val="00DF6B71"/>
    <w:rsid w:val="00DF74E6"/>
    <w:rsid w:val="00E01A37"/>
    <w:rsid w:val="00E0308F"/>
    <w:rsid w:val="00E0443A"/>
    <w:rsid w:val="00E04C64"/>
    <w:rsid w:val="00E0743B"/>
    <w:rsid w:val="00E0784F"/>
    <w:rsid w:val="00E1048A"/>
    <w:rsid w:val="00E16239"/>
    <w:rsid w:val="00E2015B"/>
    <w:rsid w:val="00E20A6F"/>
    <w:rsid w:val="00E21B60"/>
    <w:rsid w:val="00E24E10"/>
    <w:rsid w:val="00E268EF"/>
    <w:rsid w:val="00E30353"/>
    <w:rsid w:val="00E312C7"/>
    <w:rsid w:val="00E3794C"/>
    <w:rsid w:val="00E4236F"/>
    <w:rsid w:val="00E43986"/>
    <w:rsid w:val="00E43C6D"/>
    <w:rsid w:val="00E442F2"/>
    <w:rsid w:val="00E4514C"/>
    <w:rsid w:val="00E47479"/>
    <w:rsid w:val="00E52A31"/>
    <w:rsid w:val="00E52D81"/>
    <w:rsid w:val="00E5463C"/>
    <w:rsid w:val="00E56092"/>
    <w:rsid w:val="00E563DF"/>
    <w:rsid w:val="00E61383"/>
    <w:rsid w:val="00E614B6"/>
    <w:rsid w:val="00E62FEA"/>
    <w:rsid w:val="00E639F5"/>
    <w:rsid w:val="00E63AAB"/>
    <w:rsid w:val="00E63DFA"/>
    <w:rsid w:val="00E64859"/>
    <w:rsid w:val="00E6569A"/>
    <w:rsid w:val="00E70E03"/>
    <w:rsid w:val="00E72180"/>
    <w:rsid w:val="00E72683"/>
    <w:rsid w:val="00E72D48"/>
    <w:rsid w:val="00E73350"/>
    <w:rsid w:val="00E73B45"/>
    <w:rsid w:val="00E74DB3"/>
    <w:rsid w:val="00E75258"/>
    <w:rsid w:val="00E756B2"/>
    <w:rsid w:val="00E816D3"/>
    <w:rsid w:val="00E82EA8"/>
    <w:rsid w:val="00E83147"/>
    <w:rsid w:val="00E87712"/>
    <w:rsid w:val="00E91510"/>
    <w:rsid w:val="00EA056C"/>
    <w:rsid w:val="00EA0800"/>
    <w:rsid w:val="00EA0FEB"/>
    <w:rsid w:val="00EA39AB"/>
    <w:rsid w:val="00EA4668"/>
    <w:rsid w:val="00EA70D7"/>
    <w:rsid w:val="00EA75DE"/>
    <w:rsid w:val="00EB0C07"/>
    <w:rsid w:val="00EB265E"/>
    <w:rsid w:val="00EB67C0"/>
    <w:rsid w:val="00EB7F87"/>
    <w:rsid w:val="00EC02CC"/>
    <w:rsid w:val="00EC27C1"/>
    <w:rsid w:val="00EC33B6"/>
    <w:rsid w:val="00EC41D3"/>
    <w:rsid w:val="00EC47A6"/>
    <w:rsid w:val="00ED4D70"/>
    <w:rsid w:val="00ED551A"/>
    <w:rsid w:val="00ED581F"/>
    <w:rsid w:val="00ED5BBF"/>
    <w:rsid w:val="00ED6011"/>
    <w:rsid w:val="00EE2920"/>
    <w:rsid w:val="00EE4464"/>
    <w:rsid w:val="00EE4C0F"/>
    <w:rsid w:val="00EE568F"/>
    <w:rsid w:val="00EE7F61"/>
    <w:rsid w:val="00EF1303"/>
    <w:rsid w:val="00EF26ED"/>
    <w:rsid w:val="00EF29EA"/>
    <w:rsid w:val="00F00173"/>
    <w:rsid w:val="00F02601"/>
    <w:rsid w:val="00F04BAD"/>
    <w:rsid w:val="00F141FF"/>
    <w:rsid w:val="00F24898"/>
    <w:rsid w:val="00F302D1"/>
    <w:rsid w:val="00F33093"/>
    <w:rsid w:val="00F34FD4"/>
    <w:rsid w:val="00F35CED"/>
    <w:rsid w:val="00F36DE9"/>
    <w:rsid w:val="00F3797D"/>
    <w:rsid w:val="00F4149C"/>
    <w:rsid w:val="00F45644"/>
    <w:rsid w:val="00F4649D"/>
    <w:rsid w:val="00F46F8E"/>
    <w:rsid w:val="00F4780C"/>
    <w:rsid w:val="00F50042"/>
    <w:rsid w:val="00F53AD0"/>
    <w:rsid w:val="00F55462"/>
    <w:rsid w:val="00F556B5"/>
    <w:rsid w:val="00F55E64"/>
    <w:rsid w:val="00F56D63"/>
    <w:rsid w:val="00F575BB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D6"/>
    <w:rsid w:val="00F77A28"/>
    <w:rsid w:val="00F77F6A"/>
    <w:rsid w:val="00F801D2"/>
    <w:rsid w:val="00F8340A"/>
    <w:rsid w:val="00F84684"/>
    <w:rsid w:val="00F85256"/>
    <w:rsid w:val="00F86704"/>
    <w:rsid w:val="00F91261"/>
    <w:rsid w:val="00F91296"/>
    <w:rsid w:val="00F92D4B"/>
    <w:rsid w:val="00F92FB1"/>
    <w:rsid w:val="00F93623"/>
    <w:rsid w:val="00F93A1D"/>
    <w:rsid w:val="00F9427C"/>
    <w:rsid w:val="00F96D34"/>
    <w:rsid w:val="00FA18D7"/>
    <w:rsid w:val="00FA32EA"/>
    <w:rsid w:val="00FA79D5"/>
    <w:rsid w:val="00FB133B"/>
    <w:rsid w:val="00FB43DA"/>
    <w:rsid w:val="00FC1D6D"/>
    <w:rsid w:val="00FC37C6"/>
    <w:rsid w:val="00FC4A15"/>
    <w:rsid w:val="00FC5193"/>
    <w:rsid w:val="00FD1164"/>
    <w:rsid w:val="00FD2ACB"/>
    <w:rsid w:val="00FD395D"/>
    <w:rsid w:val="00FD61BA"/>
    <w:rsid w:val="00FD6B29"/>
    <w:rsid w:val="00FE131E"/>
    <w:rsid w:val="00FE3C5A"/>
    <w:rsid w:val="00FE429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  <w:style w:type="character" w:customStyle="1" w:styleId="markedcontent">
    <w:name w:val="markedcontent"/>
    <w:rsid w:val="00C47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gorkogobi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detbiblo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ckrylov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barboss</cp:lastModifiedBy>
  <cp:revision>16</cp:revision>
  <dcterms:created xsi:type="dcterms:W3CDTF">2022-12-06T04:13:00Z</dcterms:created>
  <dcterms:modified xsi:type="dcterms:W3CDTF">2022-12-21T04:32:00Z</dcterms:modified>
</cp:coreProperties>
</file>